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5A0CC" w14:textId="77777777" w:rsidR="008626F8" w:rsidRPr="00187250" w:rsidRDefault="008626F8" w:rsidP="00187250">
      <w:pPr>
        <w:pStyle w:val="Heading1"/>
        <w:rPr>
          <w:rStyle w:val="Heading1Char"/>
          <w:bCs/>
        </w:rPr>
      </w:pPr>
      <w:r w:rsidRPr="00187250">
        <w:rPr>
          <w:noProof/>
        </w:rPr>
        <mc:AlternateContent>
          <mc:Choice Requires="wps">
            <w:drawing>
              <wp:anchor distT="45720" distB="45720" distL="114300" distR="114300" simplePos="0" relativeHeight="487593472" behindDoc="1" locked="0" layoutInCell="1" allowOverlap="1" wp14:anchorId="5712C5AB" wp14:editId="06360B5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11150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11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945E" w14:textId="77777777" w:rsidR="008626F8" w:rsidRPr="00E16B02" w:rsidRDefault="008626F8" w:rsidP="008626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C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4.5pt;z-index:-1572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" fillcolor="#fbe5d6">
                <v:textbox>
                  <w:txbxContent>
                    <w:p w14:paraId="5D61945E" w14:textId="77777777" w:rsidR="008626F8" w:rsidRPr="00E16B02" w:rsidRDefault="008626F8" w:rsidP="008626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7250">
        <w:rPr>
          <w:rStyle w:val="Heading1Char"/>
          <w:bCs/>
        </w:rPr>
        <w:t>35B.</w:t>
      </w:r>
    </w:p>
    <w:p w14:paraId="5CE66223" w14:textId="77777777" w:rsidR="008626F8" w:rsidRPr="008626F8" w:rsidRDefault="008626F8" w:rsidP="008626F8">
      <w:pPr>
        <w:spacing w:line="276" w:lineRule="auto"/>
        <w:rPr>
          <w:rStyle w:val="Heading1Char"/>
          <w:b/>
          <w:bCs w:val="0"/>
        </w:rPr>
      </w:pPr>
      <w:r w:rsidRPr="008626F8">
        <w:rPr>
          <w:rStyle w:val="Heading1Char"/>
          <w:bCs w:val="0"/>
        </w:rPr>
        <w:t>P.3, r.7</w:t>
      </w:r>
      <w:r w:rsidR="004733BC">
        <w:rPr>
          <w:rStyle w:val="Heading1Char"/>
          <w:bCs w:val="0"/>
        </w:rPr>
        <w:t xml:space="preserve"> </w:t>
      </w:r>
      <w:r w:rsidRPr="008626F8">
        <w:rPr>
          <w:rStyle w:val="Heading1Char"/>
          <w:bCs w:val="0"/>
        </w:rPr>
        <w:t>FJ(G)R 2024</w:t>
      </w:r>
    </w:p>
    <w:p w14:paraId="0D4FC31E" w14:textId="77777777" w:rsidR="008626F8" w:rsidRDefault="008626F8" w:rsidP="008626F8">
      <w:pPr>
        <w:spacing w:line="276" w:lineRule="auto"/>
        <w:rPr>
          <w:rStyle w:val="Heading1Char"/>
          <w:b/>
          <w:bCs w:val="0"/>
        </w:rPr>
      </w:pPr>
    </w:p>
    <w:p w14:paraId="47FD06AD" w14:textId="77777777" w:rsidR="008626F8" w:rsidRPr="00187250" w:rsidRDefault="008626F8" w:rsidP="00187250">
      <w:pPr>
        <w:pStyle w:val="Heading2"/>
        <w:rPr>
          <w:rStyle w:val="Heading1Char"/>
          <w:bCs w:val="0"/>
        </w:rPr>
      </w:pPr>
      <w:r w:rsidRPr="00187250">
        <w:rPr>
          <w:rStyle w:val="Heading1Char"/>
          <w:bCs w:val="0"/>
        </w:rPr>
        <w:t>Written Complaint for</w:t>
      </w:r>
      <w:r w:rsidR="00CC082B" w:rsidRPr="00187250">
        <w:rPr>
          <w:rStyle w:val="Heading1Char"/>
          <w:bCs w:val="0"/>
        </w:rPr>
        <w:t xml:space="preserve"> </w:t>
      </w:r>
      <w:r w:rsidR="00CC082B" w:rsidRPr="00187250">
        <w:rPr>
          <w:rStyle w:val="Heading1Char"/>
          <w:bCs w:val="0"/>
        </w:rPr>
        <w:br/>
      </w:r>
      <w:sdt>
        <w:sdtPr>
          <w:rPr>
            <w:rStyle w:val="Heading1Char"/>
            <w:bCs w:val="0"/>
          </w:rPr>
          <w:id w:val="976723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250">
            <w:rPr>
              <w:rStyle w:val="Heading1Char"/>
              <w:rFonts w:ascii="Segoe UI Symbol" w:hAnsi="Segoe UI Symbol" w:cs="Segoe UI Symbol"/>
              <w:bCs w:val="0"/>
            </w:rPr>
            <w:t>☐</w:t>
          </w:r>
        </w:sdtContent>
      </w:sdt>
      <w:r w:rsidRPr="00187250">
        <w:rPr>
          <w:rStyle w:val="Heading1Char"/>
          <w:bCs w:val="0"/>
        </w:rPr>
        <w:t xml:space="preserve"> Section 11(2) Temporary Order</w:t>
      </w:r>
      <w:r w:rsidR="00CC082B" w:rsidRPr="00187250">
        <w:rPr>
          <w:rStyle w:val="Heading1Char"/>
          <w:bCs w:val="0"/>
        </w:rPr>
        <w:t xml:space="preserve"> </w:t>
      </w:r>
      <w:r w:rsidR="00CC082B" w:rsidRPr="00187250">
        <w:rPr>
          <w:rStyle w:val="Heading1Char"/>
          <w:bCs w:val="0"/>
        </w:rPr>
        <w:br/>
      </w:r>
      <w:sdt>
        <w:sdtPr>
          <w:rPr>
            <w:rStyle w:val="Heading1Char"/>
            <w:bCs w:val="0"/>
          </w:rPr>
          <w:id w:val="2143917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7250">
            <w:rPr>
              <w:rStyle w:val="Heading1Char"/>
              <w:rFonts w:ascii="Segoe UI Symbol" w:hAnsi="Segoe UI Symbol" w:cs="Segoe UI Symbol"/>
              <w:bCs w:val="0"/>
            </w:rPr>
            <w:t>☐</w:t>
          </w:r>
        </w:sdtContent>
      </w:sdt>
      <w:r w:rsidRPr="00187250">
        <w:rPr>
          <w:rStyle w:val="Heading1Char"/>
          <w:bCs w:val="0"/>
        </w:rPr>
        <w:t xml:space="preserve"> Section 14 AP-only Orders</w:t>
      </w:r>
    </w:p>
    <w:p w14:paraId="50F5FE34" w14:textId="77777777" w:rsidR="008626F8" w:rsidRDefault="008626F8" w:rsidP="008626F8">
      <w:pPr>
        <w:rPr>
          <w:rStyle w:val="Heading1Char"/>
          <w:sz w:val="52"/>
          <w:szCs w:val="52"/>
        </w:rPr>
      </w:pPr>
    </w:p>
    <w:p w14:paraId="0825E530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30D6232D" w14:textId="77777777" w:rsidR="008626F8" w:rsidRPr="00874C8B" w:rsidRDefault="008626F8" w:rsidP="00874C8B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Section 11(2) Temporary order under the Vulnerable Adults Act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 2018</w:t>
      </w:r>
      <w:r w:rsidRPr="00874C8B">
        <w:rPr>
          <w:bCs/>
          <w:color w:val="595959" w:themeColor="text1" w:themeTint="A6"/>
          <w:sz w:val="24"/>
          <w:szCs w:val="24"/>
        </w:rPr>
        <w:t>.</w:t>
      </w:r>
    </w:p>
    <w:p w14:paraId="22104CCB" w14:textId="77777777" w:rsidR="008626F8" w:rsidRPr="00874C8B" w:rsidRDefault="008626F8" w:rsidP="00874C8B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Section 14 AP-only orders under the Vulnerable Adults Act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 2018</w:t>
      </w:r>
      <w:r w:rsidRPr="00874C8B">
        <w:rPr>
          <w:bCs/>
          <w:color w:val="595959" w:themeColor="text1" w:themeTint="A6"/>
          <w:sz w:val="24"/>
          <w:szCs w:val="24"/>
        </w:rPr>
        <w:t>.</w:t>
      </w:r>
    </w:p>
    <w:p w14:paraId="665EBA3F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</w:p>
    <w:p w14:paraId="5B1BED0F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74C8B">
        <w:rPr>
          <w:b/>
          <w:color w:val="595959" w:themeColor="text1" w:themeTint="A6"/>
          <w:sz w:val="24"/>
          <w:szCs w:val="24"/>
          <w:u w:val="single"/>
        </w:rPr>
        <w:t>NOT</w:t>
      </w:r>
      <w:r w:rsidRPr="00874C8B">
        <w:rPr>
          <w:bCs/>
          <w:color w:val="595959" w:themeColor="text1" w:themeTint="A6"/>
          <w:sz w:val="24"/>
          <w:szCs w:val="24"/>
        </w:rPr>
        <w:t xml:space="preserve"> 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to be construed or regarded as </w:t>
      </w:r>
      <w:r w:rsidRPr="00874C8B">
        <w:rPr>
          <w:bCs/>
          <w:color w:val="595959" w:themeColor="text1" w:themeTint="A6"/>
          <w:sz w:val="24"/>
          <w:szCs w:val="24"/>
        </w:rPr>
        <w:t xml:space="preserve">a substitute for legal advice. </w:t>
      </w:r>
      <w:r w:rsidR="00874C8B" w:rsidRPr="00874C8B">
        <w:rPr>
          <w:color w:val="595959" w:themeColor="text1" w:themeTint="A6"/>
          <w:sz w:val="24"/>
          <w:szCs w:val="24"/>
        </w:rPr>
        <w:t>Please seek legal advice if necessary.</w:t>
      </w:r>
    </w:p>
    <w:p w14:paraId="5962410C" w14:textId="77777777" w:rsidR="008626F8" w:rsidRPr="006C0AC1" w:rsidRDefault="008626F8" w:rsidP="006C0AC1">
      <w:pPr>
        <w:rPr>
          <w:rStyle w:val="Heading1Char"/>
          <w:b/>
        </w:rPr>
      </w:pPr>
      <w:r>
        <w:rPr>
          <w:bCs/>
          <w:sz w:val="24"/>
          <w:szCs w:val="24"/>
        </w:rPr>
        <w:br w:type="page"/>
      </w:r>
    </w:p>
    <w:p w14:paraId="13C0DECF" w14:textId="77777777" w:rsidR="004065A0" w:rsidRPr="00007754" w:rsidRDefault="005C5F22" w:rsidP="00316756">
      <w:pPr>
        <w:tabs>
          <w:tab w:val="left" w:pos="4712"/>
        </w:tabs>
        <w:spacing w:before="31"/>
        <w:rPr>
          <w:bCs/>
          <w:sz w:val="24"/>
        </w:rPr>
      </w:pPr>
      <w:r>
        <w:rPr>
          <w:b/>
          <w:sz w:val="24"/>
        </w:rPr>
        <w:lastRenderedPageBreak/>
        <w:t>APPLICATION NO.</w:t>
      </w:r>
      <w:r>
        <w:rPr>
          <w:b/>
          <w:sz w:val="24"/>
        </w:rPr>
        <w:tab/>
      </w:r>
      <w:r w:rsidR="004065A0" w:rsidRPr="004065A0">
        <w:rPr>
          <w:bCs/>
          <w:sz w:val="24"/>
        </w:rPr>
        <w:t>[</w:t>
      </w:r>
      <w:r w:rsidR="004065A0" w:rsidRPr="004065A0">
        <w:rPr>
          <w:bCs/>
          <w:i/>
          <w:iCs/>
          <w:sz w:val="24"/>
        </w:rPr>
        <w:t>for official use only</w:t>
      </w:r>
      <w:r w:rsidR="004065A0" w:rsidRPr="004065A0">
        <w:rPr>
          <w:bCs/>
          <w:sz w:val="24"/>
        </w:rPr>
        <w:t>]</w:t>
      </w:r>
    </w:p>
    <w:p w14:paraId="69305814" w14:textId="1F05C484" w:rsidR="004065A0" w:rsidRDefault="005C5F22" w:rsidP="00316756">
      <w:pPr>
        <w:tabs>
          <w:tab w:val="left" w:pos="4712"/>
        </w:tabs>
        <w:spacing w:before="190"/>
        <w:rPr>
          <w:sz w:val="24"/>
        </w:rPr>
      </w:pPr>
      <w:r>
        <w:rPr>
          <w:b/>
          <w:sz w:val="24"/>
        </w:rPr>
        <w:t>NATURE OF APPLICATION</w:t>
      </w:r>
      <w:r>
        <w:rPr>
          <w:b/>
          <w:sz w:val="24"/>
        </w:rPr>
        <w:tab/>
      </w:r>
      <w:sdt>
        <w:sdtPr>
          <w:rPr>
            <w:bCs/>
            <w:sz w:val="24"/>
          </w:rPr>
          <w:id w:val="-12929807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54" w:rsidRPr="005D3DC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007754">
        <w:rPr>
          <w:b/>
          <w:sz w:val="24"/>
        </w:rPr>
        <w:t xml:space="preserve"> </w:t>
      </w:r>
      <w:r w:rsidR="00007754">
        <w:rPr>
          <w:sz w:val="24"/>
        </w:rPr>
        <w:t>s</w:t>
      </w:r>
      <w:r w:rsidR="005D3DCC">
        <w:rPr>
          <w:sz w:val="24"/>
        </w:rPr>
        <w:t>.</w:t>
      </w:r>
      <w:r w:rsidR="00007754">
        <w:rPr>
          <w:sz w:val="24"/>
        </w:rPr>
        <w:t xml:space="preserve">11(2) Temporary Order/ </w:t>
      </w:r>
      <w:sdt>
        <w:sdtPr>
          <w:rPr>
            <w:sz w:val="24"/>
          </w:rPr>
          <w:id w:val="-15359563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77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7754">
        <w:rPr>
          <w:sz w:val="24"/>
        </w:rPr>
        <w:t xml:space="preserve"> s</w:t>
      </w:r>
      <w:r w:rsidR="005D3DCC">
        <w:rPr>
          <w:sz w:val="24"/>
        </w:rPr>
        <w:t>.</w:t>
      </w:r>
      <w:r w:rsidR="00007754">
        <w:rPr>
          <w:sz w:val="24"/>
        </w:rPr>
        <w:t>14 AP-only</w:t>
      </w:r>
    </w:p>
    <w:p w14:paraId="7EAFEFE6" w14:textId="77777777" w:rsidR="00007754" w:rsidRPr="00007754" w:rsidRDefault="00007754" w:rsidP="005D3DCC">
      <w:pPr>
        <w:pStyle w:val="BodyText"/>
        <w:spacing w:before="6" w:after="240"/>
        <w:rPr>
          <w:color w:val="FFFFFF" w:themeColor="background1"/>
          <w:sz w:val="22"/>
          <w:szCs w:val="22"/>
        </w:rPr>
      </w:pPr>
    </w:p>
    <w:p w14:paraId="3E933554" w14:textId="59C7F4BB" w:rsidR="00007754" w:rsidRPr="00187250" w:rsidRDefault="004065A0" w:rsidP="00187250">
      <w:pPr>
        <w:pStyle w:val="Heading3"/>
        <w:rPr>
          <w:highlight w:val="darkRed"/>
        </w:rPr>
      </w:pPr>
      <w:r w:rsidRPr="00187250">
        <w:rPr>
          <w:highlight w:val="black"/>
        </w:rPr>
        <w:t>Section 1:</w:t>
      </w:r>
      <w:r w:rsidRPr="00187250">
        <w:rPr>
          <w:highlight w:val="darkRed"/>
        </w:rPr>
        <w:t xml:space="preserve"> Applicant’s Detail</w:t>
      </w:r>
      <w:r w:rsidR="00007754" w:rsidRPr="00187250">
        <w:rPr>
          <w:highlight w:val="darkRed"/>
        </w:rPr>
        <w:t>s</w:t>
      </w:r>
    </w:p>
    <w:p w14:paraId="3071AB36" w14:textId="77777777" w:rsidR="00007754" w:rsidRPr="00007754" w:rsidRDefault="00007754" w:rsidP="00CC082B">
      <w:pPr>
        <w:rPr>
          <w:highlight w:val="darkRe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B17A75" w14:paraId="2CDCBABC" w14:textId="77777777" w:rsidTr="00182669">
        <w:tc>
          <w:tcPr>
            <w:tcW w:w="9430" w:type="dxa"/>
            <w:gridSpan w:val="3"/>
            <w:shd w:val="clear" w:color="auto" w:fill="D0CECE"/>
          </w:tcPr>
          <w:p w14:paraId="13C20C57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</w:p>
          <w:p w14:paraId="1660114B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7E8419BF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26A423E7" w14:textId="77777777" w:rsidTr="00182669">
        <w:tc>
          <w:tcPr>
            <w:tcW w:w="3209" w:type="dxa"/>
          </w:tcPr>
          <w:p w14:paraId="70F52016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6F5F3427D7704575BF19EF84CE187EF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6DCDA4A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CBFD512" w14:textId="77777777" w:rsidR="005D3DCC" w:rsidRDefault="005D3DCC" w:rsidP="005D3DCC"/>
        </w:tc>
        <w:tc>
          <w:tcPr>
            <w:tcW w:w="2906" w:type="dxa"/>
          </w:tcPr>
          <w:p w14:paraId="21C3032F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2AF3CB4E4E104C569666F892B944D22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15DF29F" w14:textId="77777777" w:rsidR="005D3DCC" w:rsidRDefault="005D3DCC" w:rsidP="005D3DCC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0C46D9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1ACB4B24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C5E32185F5174FD996D3DFB3A713FF4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40E53A9" w14:textId="77777777" w:rsidR="005D3DCC" w:rsidRDefault="005D3DCC" w:rsidP="005D3DCC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6F1C79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468E147A" w14:textId="77777777" w:rsidTr="00182669">
        <w:tc>
          <w:tcPr>
            <w:tcW w:w="6115" w:type="dxa"/>
            <w:gridSpan w:val="2"/>
          </w:tcPr>
          <w:p w14:paraId="02022C83" w14:textId="446F0E3F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28725E08" w14:textId="69F3E631" w:rsidR="005D3DCC" w:rsidRPr="004F538A" w:rsidRDefault="00000000" w:rsidP="005D3DCC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CC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DCC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DCC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3DCC">
              <w:rPr>
                <w:sz w:val="24"/>
                <w:szCs w:val="24"/>
              </w:rPr>
              <w:t xml:space="preserve"> </w:t>
            </w:r>
            <w:r w:rsidR="005D3DCC" w:rsidRPr="00D81707">
              <w:rPr>
                <w:sz w:val="24"/>
                <w:szCs w:val="24"/>
              </w:rPr>
              <w:t>No</w:t>
            </w:r>
          </w:p>
        </w:tc>
      </w:tr>
    </w:tbl>
    <w:p w14:paraId="53B4664F" w14:textId="77777777" w:rsidR="00E726FA" w:rsidRDefault="00E726FA"/>
    <w:p w14:paraId="4AC5C44F" w14:textId="77777777" w:rsidR="00A55F5D" w:rsidRDefault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A55F5D" w14:paraId="400F2AC6" w14:textId="77777777" w:rsidTr="00182669">
        <w:tc>
          <w:tcPr>
            <w:tcW w:w="9445" w:type="dxa"/>
            <w:gridSpan w:val="4"/>
            <w:shd w:val="clear" w:color="auto" w:fill="D0CECE"/>
          </w:tcPr>
          <w:p w14:paraId="2008DBD9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  <w:p w14:paraId="0EE6E2CF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A97E3E8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151727A6" w14:textId="77777777" w:rsidTr="00182669">
        <w:tc>
          <w:tcPr>
            <w:tcW w:w="9445" w:type="dxa"/>
            <w:gridSpan w:val="4"/>
          </w:tcPr>
          <w:p w14:paraId="08E5629B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148165333"/>
              <w:lock w:val="sdtLocked"/>
              <w:placeholder>
                <w:docPart w:val="B4B87FF3B3B747ED9620E6D38D1A8AA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3047ABF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4AC67CD" w14:textId="77777777" w:rsidR="005D3DCC" w:rsidRPr="007065C8" w:rsidRDefault="005D3DCC" w:rsidP="005D3DC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5D3DCC" w14:paraId="0AFFA07F" w14:textId="77777777" w:rsidTr="00182669">
        <w:tc>
          <w:tcPr>
            <w:tcW w:w="9445" w:type="dxa"/>
            <w:gridSpan w:val="4"/>
          </w:tcPr>
          <w:p w14:paraId="700ECF59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63255830"/>
              <w:lock w:val="sdtLocked"/>
              <w:placeholder>
                <w:docPart w:val="844931CA8D3F4BEDABB678E1879E5AC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33570E3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5E3B0BB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753D90E9" w14:textId="77777777" w:rsidTr="00182669">
        <w:tc>
          <w:tcPr>
            <w:tcW w:w="1649" w:type="dxa"/>
          </w:tcPr>
          <w:p w14:paraId="170B4C67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223872860"/>
              <w:lock w:val="sdtLocked"/>
              <w:placeholder>
                <w:docPart w:val="DD62B3CB39D54C95AFF81077E19D9F4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77EB6F4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E974A85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3F40E76B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465783029"/>
              <w:lock w:val="sdtLocked"/>
              <w:placeholder>
                <w:docPart w:val="C2C7FBBD68D34EBEBF620C7EC890AAE4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7FAC3BF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157911E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8DC406F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848835698"/>
              <w:lock w:val="sdtLocked"/>
              <w:placeholder>
                <w:docPart w:val="7D9FE16CF08A46FE85583D6D1FA52058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14A0BAAB" w14:textId="77777777" w:rsidR="005D3DCC" w:rsidRPr="00D509C0" w:rsidRDefault="005D3DCC" w:rsidP="005D3DCC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2310C06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1D97E7C3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02855689"/>
              <w:lock w:val="sdtLocked"/>
              <w:placeholder>
                <w:docPart w:val="264F60CA646D4BD792BA8B2394798BB6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7A2D9C9" w14:textId="77777777" w:rsidR="005D3DCC" w:rsidRDefault="005D3DCC" w:rsidP="005D3DCC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1AB925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7F6F7C3E" w14:textId="77777777" w:rsidTr="00182669">
        <w:tc>
          <w:tcPr>
            <w:tcW w:w="9445" w:type="dxa"/>
            <w:gridSpan w:val="4"/>
          </w:tcPr>
          <w:p w14:paraId="55ED3DFE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5E7C9566D6D6487B9F1C8D6C5C0DEF85"/>
              </w:placeholder>
            </w:sdtPr>
            <w:sdtContent>
              <w:sdt>
                <w:sdtPr>
                  <w:rPr>
                    <w:rStyle w:val="tnr12b"/>
                  </w:rPr>
                  <w:id w:val="-2123675050"/>
                  <w:lock w:val="sdtLocked"/>
                  <w:placeholder>
                    <w:docPart w:val="6134B8CD2F674893A5AF283A7811318D"/>
                  </w:placeholder>
                  <w:showingPlcHdr/>
                </w:sdtPr>
                <w:sdtEndPr>
                  <w:rPr>
                    <w:rStyle w:val="DefaultParagraphFont"/>
                    <w:color w:val="7F7F7F" w:themeColor="text1" w:themeTint="80"/>
                    <w:sz w:val="22"/>
                    <w:szCs w:val="24"/>
                  </w:rPr>
                </w:sdtEndPr>
                <w:sdtContent>
                  <w:p w14:paraId="09702327" w14:textId="3E0982D4" w:rsidR="00A55F5D" w:rsidRPr="005D3DCC" w:rsidRDefault="005D3DCC" w:rsidP="00182669">
                    <w:pPr>
                      <w:rPr>
                        <w:color w:val="000000" w:themeColor="text1"/>
                        <w:sz w:val="24"/>
                      </w:rPr>
                    </w:pPr>
                    <w:r w:rsidRPr="005D4D25">
                      <w:rPr>
                        <w:color w:val="A6A6A6" w:themeColor="background1" w:themeShade="A6"/>
                        <w:sz w:val="24"/>
                        <w:szCs w:val="24"/>
                      </w:rPr>
                      <w:t>Enter other contact information, if any</w:t>
                    </w:r>
                  </w:p>
                </w:sdtContent>
              </w:sdt>
            </w:sdtContent>
          </w:sdt>
          <w:p w14:paraId="2E013588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FE4E8E" w14:textId="77777777" w:rsidR="003A1DD1" w:rsidRDefault="003A1DD1"/>
    <w:p w14:paraId="21189D7E" w14:textId="77777777" w:rsidR="001F49F4" w:rsidRDefault="001F49F4"/>
    <w:p w14:paraId="485EA0A6" w14:textId="77777777" w:rsidR="00CC082B" w:rsidRDefault="00CC082B">
      <w:pPr>
        <w:sectPr w:rsidR="00CC082B" w:rsidSect="005D3DCC">
          <w:headerReference w:type="default" r:id="rId8"/>
          <w:footerReference w:type="default" r:id="rId9"/>
          <w:type w:val="continuous"/>
          <w:pgSz w:w="11900" w:h="16840"/>
          <w:pgMar w:top="1220" w:right="1280" w:bottom="540" w:left="1180" w:header="390" w:footer="1094" w:gutter="0"/>
          <w:pgNumType w:start="1"/>
          <w:cols w:space="720"/>
        </w:sectPr>
      </w:pPr>
    </w:p>
    <w:p w14:paraId="7145CAC8" w14:textId="77777777" w:rsidR="00E726FA" w:rsidRPr="005C5F22" w:rsidRDefault="00E726FA">
      <w:pPr>
        <w:pStyle w:val="BodyText"/>
        <w:rPr>
          <w:b/>
          <w:sz w:val="2"/>
          <w:szCs w:val="2"/>
        </w:rPr>
      </w:pPr>
    </w:p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A55F5D" w14:paraId="23BA3D27" w14:textId="77777777" w:rsidTr="00182669">
        <w:tc>
          <w:tcPr>
            <w:tcW w:w="9445" w:type="dxa"/>
            <w:gridSpan w:val="4"/>
            <w:shd w:val="clear" w:color="auto" w:fill="D0CECE"/>
          </w:tcPr>
          <w:p w14:paraId="1D8149A1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bookmarkStart w:id="0" w:name="_Hlk153277407"/>
          </w:p>
          <w:p w14:paraId="03F2596B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>’S PERSONAL PARTICULARS</w:t>
            </w:r>
          </w:p>
          <w:p w14:paraId="035D0CA1" w14:textId="77777777" w:rsidR="00A55F5D" w:rsidRPr="00201D02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624A3822" w14:textId="77777777" w:rsidTr="00182669">
        <w:tc>
          <w:tcPr>
            <w:tcW w:w="6745" w:type="dxa"/>
            <w:gridSpan w:val="3"/>
          </w:tcPr>
          <w:p w14:paraId="518824F7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951825147"/>
              <w:lock w:val="sdtLocked"/>
              <w:placeholder>
                <w:docPart w:val="A7C482949513486FB9C14CC63C624D0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EFEF577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F55471C" w14:textId="77777777" w:rsidR="005D3DCC" w:rsidRDefault="005D3DCC" w:rsidP="005D3DCC"/>
        </w:tc>
        <w:tc>
          <w:tcPr>
            <w:tcW w:w="2700" w:type="dxa"/>
          </w:tcPr>
          <w:p w14:paraId="1C61B233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216652753"/>
              <w:lock w:val="sdtLocked"/>
              <w:placeholder>
                <w:docPart w:val="852B980231B14A619C5380EFA706296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AFE0F0A" w14:textId="77777777" w:rsidR="005D3DCC" w:rsidRDefault="005D3DCC" w:rsidP="005D3DCC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D91828D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3DCC" w14:paraId="3E03BD70" w14:textId="77777777" w:rsidTr="00182669">
        <w:tc>
          <w:tcPr>
            <w:tcW w:w="2785" w:type="dxa"/>
          </w:tcPr>
          <w:p w14:paraId="39124526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E1619C74E4CF44979C0DE7C345C1917F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CF388CB" w14:textId="77777777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5D379E2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  <w:p w14:paraId="74058EE3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579E9FC5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70077985"/>
              <w:lock w:val="sdtLocked"/>
              <w:placeholder>
                <w:docPart w:val="1B21D6E525A64AC598404479256B0519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7B641F41" w14:textId="77777777" w:rsidR="005D3DCC" w:rsidRPr="00D509C0" w:rsidRDefault="005D3DCC" w:rsidP="005D3DCC">
                <w:pPr>
                  <w:spacing w:line="259" w:lineRule="auto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EC096F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13F67453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755038260"/>
              <w:lock w:val="sdtLocked"/>
              <w:placeholder>
                <w:docPart w:val="6D24A9775F754ACF95FFB7530017C63E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70D95590" w14:textId="77777777" w:rsidR="005D3DCC" w:rsidRDefault="005D3DCC" w:rsidP="005D3DCC">
                <w:pPr>
                  <w:rPr>
                    <w:b/>
                    <w:bCs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5CCE36E4" w14:textId="6B32B92A" w:rsidR="005D3DCC" w:rsidRPr="007065C8" w:rsidRDefault="005D3DCC" w:rsidP="005D3DCC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989F13" w14:textId="77777777" w:rsidR="005D3DCC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96263044"/>
              <w:lock w:val="sdtLocked"/>
              <w:placeholder>
                <w:docPart w:val="F0AD011E21144EA4A3C4D9E1B8972C4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E1B76B6" w14:textId="77777777" w:rsidR="005D3DCC" w:rsidRDefault="005D3DCC" w:rsidP="005D3DCC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E96E609" w14:textId="77777777" w:rsidR="005D3DCC" w:rsidRPr="007065C8" w:rsidRDefault="005D3DCC" w:rsidP="005D3DCC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5D3DCC" w14:paraId="53968736" w14:textId="77777777" w:rsidTr="00182669">
        <w:tc>
          <w:tcPr>
            <w:tcW w:w="4495" w:type="dxa"/>
          </w:tcPr>
          <w:bookmarkEnd w:id="0"/>
          <w:p w14:paraId="3087472F" w14:textId="77777777" w:rsidR="005D3DCC" w:rsidRPr="00D81707" w:rsidRDefault="005D3DCC" w:rsidP="005D3DC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2C046B12D8A04883A073CC1BF55DE3C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8C315B3" w14:textId="77777777" w:rsidR="005D3DCC" w:rsidRPr="0076380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C29337" w14:textId="1F897E68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5BAADC69" w14:textId="77777777" w:rsidTr="00182669">
        <w:tc>
          <w:tcPr>
            <w:tcW w:w="4495" w:type="dxa"/>
          </w:tcPr>
          <w:p w14:paraId="50CE017A" w14:textId="77777777" w:rsidR="005D3DCC" w:rsidRPr="00D81707" w:rsidRDefault="005D3DCC" w:rsidP="005D3DC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1AFABF5CCC72484D83054F5E1786DA8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3F2DB2A2" w14:textId="77777777" w:rsidR="005D3DCC" w:rsidRPr="0076380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A1B7D84" w14:textId="323BE785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30BE1C0E" w14:textId="77777777" w:rsidTr="00182669">
        <w:tc>
          <w:tcPr>
            <w:tcW w:w="4495" w:type="dxa"/>
          </w:tcPr>
          <w:p w14:paraId="44D68F78" w14:textId="77777777" w:rsidR="005D3DCC" w:rsidRPr="00D81707" w:rsidRDefault="005D3DCC" w:rsidP="005D3DC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1F7FF0D4FA2E49F592BA8FFF9DEF6E53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2F4FE7FF" w14:textId="77777777" w:rsidR="005D3DCC" w:rsidRPr="0076380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4ADAF0" w14:textId="118B7D3B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4ADCD05A" w14:textId="77777777" w:rsidTr="00182669">
        <w:tc>
          <w:tcPr>
            <w:tcW w:w="4495" w:type="dxa"/>
          </w:tcPr>
          <w:p w14:paraId="08470A19" w14:textId="77777777" w:rsidR="005D3DCC" w:rsidRPr="00D81707" w:rsidRDefault="005D3DCC" w:rsidP="005D3DC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F896A0233B5740C8AD2567D45BFBB1C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66E081C" w14:textId="77777777" w:rsidR="005D3DCC" w:rsidRPr="0076380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85B1FB9" w14:textId="0E87AFC0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54F2FA6C" w14:textId="77777777" w:rsidTr="00182669">
        <w:tc>
          <w:tcPr>
            <w:tcW w:w="4495" w:type="dxa"/>
          </w:tcPr>
          <w:p w14:paraId="1431E5DD" w14:textId="77777777" w:rsidR="005D3DCC" w:rsidRPr="00D81707" w:rsidRDefault="005D3DCC" w:rsidP="005D3DC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6C2B402774C74D7EB52B6B05AF3A0230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DC60605" w14:textId="77777777" w:rsidR="005D3DCC" w:rsidRPr="0076380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4C089B" w14:textId="1D5EED65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2360A3AE" w14:textId="77777777" w:rsidTr="00182669">
        <w:tc>
          <w:tcPr>
            <w:tcW w:w="4495" w:type="dxa"/>
          </w:tcPr>
          <w:p w14:paraId="087DF274" w14:textId="77777777" w:rsidR="005D3DCC" w:rsidRPr="00D81707" w:rsidRDefault="005D3DCC" w:rsidP="005D3DCC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92C2D71614C947C2B596EE42C3A0340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AF33ECE" w14:textId="77777777" w:rsidR="005D3DCC" w:rsidRPr="004F538A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2CB1139" w14:textId="0628167C" w:rsidR="005D3DCC" w:rsidRPr="001F49F4" w:rsidRDefault="005D3DCC" w:rsidP="005D3DCC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D3DCC" w14:paraId="38460D71" w14:textId="77777777" w:rsidTr="00182669">
        <w:tc>
          <w:tcPr>
            <w:tcW w:w="4495" w:type="dxa"/>
          </w:tcPr>
          <w:p w14:paraId="4D741A3C" w14:textId="77777777" w:rsidR="005D3DCC" w:rsidRPr="00D81707" w:rsidRDefault="005D3DCC" w:rsidP="005D3D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D81707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0C7CBC2D7DD74836B4610A433051B92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2283FD7" w14:textId="5707309B" w:rsidR="005D3DCC" w:rsidRDefault="005D3DCC" w:rsidP="005D3DC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0E22CF">
                  <w:rPr>
                    <w:color w:val="A6A6A6" w:themeColor="background1" w:themeShade="A6"/>
                    <w:sz w:val="24"/>
                    <w:szCs w:val="24"/>
                  </w:rPr>
                  <w:t>Vulnerable Adult</w:t>
                </w: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’s income each month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4D4468" w14:textId="77777777" w:rsidR="005D3DCC" w:rsidRPr="001F49F4" w:rsidRDefault="005D3DCC" w:rsidP="005D3DCC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A55F5D" w14:paraId="3B3069C3" w14:textId="77777777" w:rsidTr="00182669">
        <w:tc>
          <w:tcPr>
            <w:tcW w:w="4495" w:type="dxa"/>
          </w:tcPr>
          <w:p w14:paraId="727E82B6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7A697813" w14:textId="77777777" w:rsidR="00A55F5D" w:rsidRPr="00201D02" w:rsidRDefault="00000000" w:rsidP="00182669">
            <w:pPr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5D" w:rsidRPr="001F49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F5D" w:rsidRPr="001F49F4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5F5D" w:rsidRPr="001F49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F5D" w:rsidRPr="001F49F4">
              <w:rPr>
                <w:sz w:val="24"/>
                <w:szCs w:val="24"/>
              </w:rPr>
              <w:t xml:space="preserve"> No</w:t>
            </w:r>
          </w:p>
        </w:tc>
      </w:tr>
    </w:tbl>
    <w:p w14:paraId="4B56373B" w14:textId="77777777" w:rsidR="00E726FA" w:rsidRDefault="00E726FA"/>
    <w:p w14:paraId="4591A0A9" w14:textId="77777777" w:rsidR="00A55F5D" w:rsidRDefault="00A55F5D" w:rsidP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A55F5D" w14:paraId="40F57765" w14:textId="77777777" w:rsidTr="00182669">
        <w:tc>
          <w:tcPr>
            <w:tcW w:w="9445" w:type="dxa"/>
            <w:gridSpan w:val="4"/>
            <w:shd w:val="clear" w:color="auto" w:fill="D0CECE"/>
          </w:tcPr>
          <w:p w14:paraId="7ECD3F25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  <w:p w14:paraId="22FC60C9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719B9B0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0E3C" w14:paraId="726032BB" w14:textId="77777777" w:rsidTr="00182669">
        <w:tc>
          <w:tcPr>
            <w:tcW w:w="5305" w:type="dxa"/>
            <w:gridSpan w:val="3"/>
          </w:tcPr>
          <w:p w14:paraId="2BCFC64C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-1738086162"/>
              <w:lock w:val="sdtLocked"/>
              <w:placeholder>
                <w:docPart w:val="E7DEB87F85374E7C98C4027EB53B976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CF7193D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D0E4CD" w14:textId="77777777" w:rsidR="001D0E3C" w:rsidRDefault="001D0E3C" w:rsidP="001D0E3C"/>
        </w:tc>
        <w:tc>
          <w:tcPr>
            <w:tcW w:w="4140" w:type="dxa"/>
          </w:tcPr>
          <w:p w14:paraId="253E16AD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438177313"/>
              <w:lock w:val="sdtLocked"/>
              <w:placeholder>
                <w:docPart w:val="68DE793CF3B0471BB453700DE4F3ABB8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9F8BEB1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2592EAB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0E3C" w14:paraId="4152D2DA" w14:textId="77777777" w:rsidTr="00182669">
        <w:tc>
          <w:tcPr>
            <w:tcW w:w="9445" w:type="dxa"/>
            <w:gridSpan w:val="4"/>
          </w:tcPr>
          <w:p w14:paraId="7D9B2748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791970"/>
              <w:lock w:val="sdtLocked"/>
              <w:placeholder>
                <w:docPart w:val="2EACAFD6B5264C39982B43C4DAB3ABFD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43EF895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7A210E" w14:textId="13249600" w:rsidR="001D0E3C" w:rsidRPr="00D4268D" w:rsidRDefault="001D0E3C" w:rsidP="001D0E3C"/>
        </w:tc>
      </w:tr>
      <w:tr w:rsidR="001D0E3C" w14:paraId="4232F0F7" w14:textId="77777777" w:rsidTr="00182669">
        <w:tc>
          <w:tcPr>
            <w:tcW w:w="1649" w:type="dxa"/>
          </w:tcPr>
          <w:p w14:paraId="6D2AF60A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HOME TEL.</w:t>
            </w:r>
          </w:p>
          <w:sdt>
            <w:sdtPr>
              <w:rPr>
                <w:rStyle w:val="tnr12b"/>
              </w:rPr>
              <w:id w:val="1601993011"/>
              <w:lock w:val="sdtLocked"/>
              <w:placeholder>
                <w:docPart w:val="FC42B7060C9440BDA233ABBEDB55CF51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242DCB41" w14:textId="77777777" w:rsidR="001D0E3C" w:rsidRPr="00D509C0" w:rsidRDefault="001D0E3C" w:rsidP="001D0E3C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EA848E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5FA33F26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138503892"/>
              <w:lock w:val="sdtLocked"/>
              <w:placeholder>
                <w:docPart w:val="1BD47BB1120B416EB61CD3A47AC6CEF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4BA788A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668ACA9C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8F555CB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1916237066"/>
              <w:lock w:val="sdtLocked"/>
              <w:placeholder>
                <w:docPart w:val="1863FC7B49CF4045844C75F19EA7D8E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6E90F82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0577EB6C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26BD6CC4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49028865"/>
              <w:lock w:val="sdtLocked"/>
              <w:placeholder>
                <w:docPart w:val="B685D6BFF6534DEE9C2EB323365B4E9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C0261EF" w14:textId="77777777" w:rsidR="001D0E3C" w:rsidRDefault="001D0E3C" w:rsidP="001D0E3C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65EC9C" w14:textId="77777777" w:rsidR="001D0E3C" w:rsidRPr="007065C8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D0E3C" w14:paraId="1C800358" w14:textId="77777777" w:rsidTr="00182669">
        <w:tc>
          <w:tcPr>
            <w:tcW w:w="9445" w:type="dxa"/>
            <w:gridSpan w:val="4"/>
          </w:tcPr>
          <w:p w14:paraId="5C24ECEA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  <w:r w:rsidRPr="529A8907"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041899248"/>
              <w:lock w:val="sdtLocked"/>
              <w:placeholder>
                <w:docPart w:val="38EA0F57D12D4170A23B312CFE2AE2D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FA1C1E6" w14:textId="77777777" w:rsidR="001D0E3C" w:rsidRDefault="001D0E3C" w:rsidP="001D0E3C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FAC3527" w14:textId="77777777" w:rsidR="001D0E3C" w:rsidRDefault="001D0E3C" w:rsidP="001D0E3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0D0934" w14:textId="77777777" w:rsidR="00A55F5D" w:rsidRDefault="00A55F5D" w:rsidP="00A55F5D"/>
    <w:p w14:paraId="6D26FF9B" w14:textId="77777777" w:rsidR="003A1DD1" w:rsidRDefault="003A1DD1" w:rsidP="00A55F5D"/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4315"/>
        <w:gridCol w:w="5130"/>
      </w:tblGrid>
      <w:tr w:rsidR="005E6262" w14:paraId="030BBF36" w14:textId="77777777" w:rsidTr="00182669">
        <w:tc>
          <w:tcPr>
            <w:tcW w:w="9445" w:type="dxa"/>
            <w:gridSpan w:val="2"/>
            <w:shd w:val="clear" w:color="auto" w:fill="D0CECE"/>
          </w:tcPr>
          <w:p w14:paraId="0C28D6EC" w14:textId="77777777" w:rsidR="005E6262" w:rsidRDefault="005E6262" w:rsidP="00182669">
            <w:pPr>
              <w:rPr>
                <w:b/>
                <w:bCs/>
                <w:sz w:val="24"/>
                <w:szCs w:val="24"/>
              </w:rPr>
            </w:pPr>
          </w:p>
          <w:p w14:paraId="15C9C7B8" w14:textId="77777777" w:rsidR="005E6262" w:rsidRDefault="007C55F3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MEMBER/ DONEE/ DEPUTY’S</w:t>
            </w:r>
            <w:r w:rsidR="005E6262" w:rsidRPr="00201D02">
              <w:rPr>
                <w:b/>
                <w:bCs/>
                <w:sz w:val="24"/>
                <w:szCs w:val="24"/>
              </w:rPr>
              <w:t xml:space="preserve"> PERSONAL PARTICULARS</w:t>
            </w:r>
          </w:p>
          <w:p w14:paraId="78FFA938" w14:textId="77777777" w:rsidR="005E6262" w:rsidRPr="00201D02" w:rsidRDefault="005E6262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6262" w14:paraId="49CB6417" w14:textId="77777777" w:rsidTr="009B314C">
        <w:tc>
          <w:tcPr>
            <w:tcW w:w="4315" w:type="dxa"/>
          </w:tcPr>
          <w:p w14:paraId="74B32373" w14:textId="77777777" w:rsidR="005E6262" w:rsidRPr="007065C8" w:rsidRDefault="005E6262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179089369"/>
              <w:lock w:val="sdtLocked"/>
              <w:placeholder>
                <w:docPart w:val="FE48F93095C842EC91279A9F6CEA337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763F2C3" w14:textId="77777777" w:rsidR="005E6262" w:rsidRDefault="005E6262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64D052" w14:textId="77777777" w:rsidR="005E6262" w:rsidRDefault="005E6262" w:rsidP="00182669"/>
        </w:tc>
        <w:tc>
          <w:tcPr>
            <w:tcW w:w="5130" w:type="dxa"/>
          </w:tcPr>
          <w:p w14:paraId="6698BD71" w14:textId="77777777" w:rsidR="005E6262" w:rsidRDefault="007C55F3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  <w:sdt>
            <w:sdtPr>
              <w:rPr>
                <w:rStyle w:val="tnr12b"/>
              </w:rPr>
              <w:id w:val="-2078671147"/>
              <w:lock w:val="sdtLocked"/>
              <w:placeholder>
                <w:docPart w:val="BEC18BCA186A47E6B61862D7B85AC941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b/>
                <w:bCs/>
                <w:color w:val="auto"/>
                <w:sz w:val="22"/>
                <w:szCs w:val="24"/>
              </w:rPr>
            </w:sdtEndPr>
            <w:sdtContent>
              <w:p w14:paraId="0CA8885F" w14:textId="3C8579D2" w:rsidR="005E6262" w:rsidRPr="00915ECA" w:rsidRDefault="00915ECA" w:rsidP="00915ECA">
                <w:pPr>
                  <w:rPr>
                    <w:b/>
                    <w:bCs/>
                    <w:sz w:val="24"/>
                    <w:szCs w:val="24"/>
                  </w:rPr>
                </w:pPr>
                <w:r w:rsidRPr="00915ECA">
                  <w:rPr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Pr="00915ECA">
                  <w:rPr>
                    <w:color w:val="A6A6A6" w:themeColor="background1" w:themeShade="A6"/>
                    <w:szCs w:val="24"/>
                  </w:rPr>
                  <w:t>nter date of birth here</w:t>
                </w:r>
              </w:p>
            </w:sdtContent>
          </w:sdt>
          <w:p w14:paraId="388462B4" w14:textId="77777777" w:rsidR="005E6262" w:rsidRPr="007065C8" w:rsidRDefault="005E6262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55F3" w14:paraId="67A35984" w14:textId="77777777" w:rsidTr="009B314C">
        <w:tc>
          <w:tcPr>
            <w:tcW w:w="4315" w:type="dxa"/>
          </w:tcPr>
          <w:p w14:paraId="1ACB91E3" w14:textId="77777777" w:rsidR="007C55F3" w:rsidRDefault="007C55F3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935951486"/>
              <w:lock w:val="sdtLocked"/>
              <w:placeholder>
                <w:docPart w:val="77D6EAE2E66B46ABBACFF74C576104E1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EA8688A" w14:textId="77777777" w:rsidR="007C55F3" w:rsidRDefault="007C55F3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BF3D03" w14:textId="77777777" w:rsidR="007C55F3" w:rsidRPr="007065C8" w:rsidRDefault="007C55F3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5C9495D9" w14:textId="77777777" w:rsidR="007C55F3" w:rsidRDefault="007C55F3" w:rsidP="007C55F3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1579783008"/>
              <w:lock w:val="sdtLocked"/>
              <w:placeholder>
                <w:docPart w:val="ACA8CB71684247FFA1A30917DCB6F27C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B45861D" w14:textId="77777777" w:rsidR="007C55F3" w:rsidRDefault="007C55F3" w:rsidP="007C55F3">
                <w:pPr>
                  <w:rPr>
                    <w:color w:val="7F7F7F" w:themeColor="text1" w:themeTint="80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36F009" w14:textId="77777777" w:rsidR="007C55F3" w:rsidRPr="007065C8" w:rsidRDefault="007C55F3" w:rsidP="007C55F3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7C55F3" w14:paraId="397BC89E" w14:textId="77777777" w:rsidTr="009B314C">
        <w:tc>
          <w:tcPr>
            <w:tcW w:w="4315" w:type="dxa"/>
          </w:tcPr>
          <w:p w14:paraId="00AE0B67" w14:textId="77777777" w:rsidR="007C55F3" w:rsidRDefault="007C55F3" w:rsidP="007C55F3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GENDER</w:t>
            </w:r>
          </w:p>
          <w:p w14:paraId="2FF817DB" w14:textId="77777777" w:rsidR="007C55F3" w:rsidRPr="001F49F4" w:rsidRDefault="00000000" w:rsidP="00182669">
            <w:pPr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984365380"/>
                <w:lock w:val="sdtLocked"/>
                <w:placeholder>
                  <w:docPart w:val="BDCC2E9D0901494CA199B9EB4AE7CAF8"/>
                </w:placeholder>
                <w:showingPlcHdr/>
              </w:sdtPr>
              <w:sdtEndPr>
                <w:rPr>
                  <w:rStyle w:val="DefaultParagraphFont"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7C55F3"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="007C55F3"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5BB7F131" w14:textId="77777777" w:rsidR="007C55F3" w:rsidRPr="007065C8" w:rsidRDefault="007C55F3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3AACD8D4" w14:textId="77777777" w:rsidR="007C55F3" w:rsidRDefault="009B314C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 TO VULNERABLE ADULT</w:t>
            </w:r>
          </w:p>
          <w:sdt>
            <w:sdtPr>
              <w:rPr>
                <w:rStyle w:val="tnr12b"/>
              </w:rPr>
              <w:id w:val="-1080758760"/>
              <w:lock w:val="sdtLocked"/>
              <w:placeholder>
                <w:docPart w:val="78B6A42B5D724AB9BB1908C0269E9242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4070E17" w14:textId="77777777" w:rsidR="009B314C" w:rsidRDefault="009B314C" w:rsidP="009B314C">
                <w:pPr>
                  <w:rPr>
                    <w:color w:val="7F7F7F" w:themeColor="text1" w:themeTint="80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ationship to VA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B4505C" w14:textId="77777777" w:rsidR="009B314C" w:rsidRPr="007065C8" w:rsidRDefault="009B314C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02BE" w14:paraId="06616191" w14:textId="77777777" w:rsidTr="000C4C8F">
        <w:tc>
          <w:tcPr>
            <w:tcW w:w="9445" w:type="dxa"/>
            <w:gridSpan w:val="2"/>
          </w:tcPr>
          <w:p w14:paraId="5CCC1E27" w14:textId="77777777" w:rsidR="00EC02BE" w:rsidRPr="00403B36" w:rsidRDefault="00EC02BE" w:rsidP="00182669">
            <w:pPr>
              <w:rPr>
                <w:b/>
                <w:bCs/>
                <w:sz w:val="24"/>
                <w:szCs w:val="24"/>
              </w:rPr>
            </w:pPr>
            <w:r w:rsidRPr="00403B36">
              <w:rPr>
                <w:b/>
                <w:bCs/>
                <w:sz w:val="24"/>
                <w:szCs w:val="24"/>
              </w:rPr>
              <w:t>RECOMMENDATION FOR NOTICE OF APPLICATION TO BE SERVED</w:t>
            </w:r>
          </w:p>
          <w:p w14:paraId="1DADA652" w14:textId="77777777" w:rsidR="00EC02BE" w:rsidRDefault="007C464C" w:rsidP="00182669">
            <w:pPr>
              <w:rPr>
                <w:b/>
                <w:bCs/>
                <w:sz w:val="24"/>
                <w:szCs w:val="24"/>
              </w:rPr>
            </w:pPr>
            <w:r w:rsidRPr="00403B3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9D25DB3" w14:textId="77777777" w:rsidR="00EC02BE" w:rsidRDefault="00EC02BE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E89A5E" w14:textId="77777777" w:rsidR="00B47615" w:rsidRDefault="005E6262" w:rsidP="005E6262">
      <w:pPr>
        <w:tabs>
          <w:tab w:val="left" w:pos="2382"/>
        </w:tabs>
      </w:pPr>
      <w:r>
        <w:tab/>
      </w:r>
    </w:p>
    <w:p w14:paraId="5676E5CF" w14:textId="77777777" w:rsidR="003A1DD1" w:rsidRDefault="003A1DD1" w:rsidP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2160"/>
        <w:gridCol w:w="3240"/>
      </w:tblGrid>
      <w:tr w:rsidR="003A1DD1" w14:paraId="547A8112" w14:textId="77777777" w:rsidTr="00182669">
        <w:tc>
          <w:tcPr>
            <w:tcW w:w="9445" w:type="dxa"/>
            <w:gridSpan w:val="4"/>
            <w:shd w:val="clear" w:color="auto" w:fill="D0CECE"/>
          </w:tcPr>
          <w:p w14:paraId="2A5B11FD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  <w:p w14:paraId="02CDDDF2" w14:textId="77777777" w:rsidR="00B47615" w:rsidRDefault="00B47615" w:rsidP="00B476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MEMBER/ DONEE/ DEPUTY’S</w:t>
            </w:r>
            <w:r w:rsidRPr="00201D0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ONTACT INFORMATION </w:t>
            </w:r>
          </w:p>
          <w:p w14:paraId="2EC847E2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73E0ADE2" w14:textId="77777777" w:rsidTr="00931F80">
        <w:tc>
          <w:tcPr>
            <w:tcW w:w="6205" w:type="dxa"/>
            <w:gridSpan w:val="3"/>
          </w:tcPr>
          <w:p w14:paraId="7AB66375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330487587"/>
              <w:lock w:val="sdtLocked"/>
              <w:placeholder>
                <w:docPart w:val="55821B5465994E7AB41EDB0C0E75DA8A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2126A21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77E39BF" w14:textId="77777777" w:rsidR="003A1DD1" w:rsidRDefault="003A1DD1" w:rsidP="00182669"/>
        </w:tc>
        <w:tc>
          <w:tcPr>
            <w:tcW w:w="3240" w:type="dxa"/>
          </w:tcPr>
          <w:p w14:paraId="207A325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rStyle w:val="tnr12b"/>
              </w:rPr>
              <w:id w:val="1809592723"/>
              <w:lock w:val="sdtLocked"/>
              <w:placeholder>
                <w:docPart w:val="50015AC71A424080A2F23D9A8857009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0AEA51A2" w14:textId="4F325E6F" w:rsidR="003A1DD1" w:rsidRPr="0069362A" w:rsidRDefault="0069362A" w:rsidP="00182669">
                <w:pPr>
                  <w:rPr>
                    <w:color w:val="000000" w:themeColor="text1"/>
                    <w:sz w:val="24"/>
                  </w:rPr>
                </w:pPr>
                <w:r w:rsidRPr="005D4D25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5D4D25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4A6A66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1C24D8B8" w14:textId="77777777" w:rsidTr="00182669">
        <w:tc>
          <w:tcPr>
            <w:tcW w:w="9445" w:type="dxa"/>
            <w:gridSpan w:val="4"/>
          </w:tcPr>
          <w:p w14:paraId="0D7BA75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-784651758"/>
              <w:lock w:val="sdtLocked"/>
              <w:placeholder>
                <w:docPart w:val="D37781205AAC41BD89B633AE4006FDF3"/>
              </w:placeholder>
              <w:showingPlcHdr/>
            </w:sdtPr>
            <w:sdtEndPr>
              <w:rPr>
                <w:rStyle w:val="DefaultParagraphFont"/>
                <w:color w:val="A6A6A6" w:themeColor="background1" w:themeShade="A6"/>
                <w:sz w:val="22"/>
                <w:szCs w:val="24"/>
              </w:rPr>
            </w:sdtEndPr>
            <w:sdtContent>
              <w:p w14:paraId="5BCFB8B4" w14:textId="77777777" w:rsidR="001F49F4" w:rsidRPr="001F49F4" w:rsidRDefault="001F49F4" w:rsidP="001F49F4">
                <w:pPr>
                  <w:rPr>
                    <w:color w:val="A6A6A6" w:themeColor="background1" w:themeShade="A6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EDB425" w14:textId="77777777" w:rsidR="003A1DD1" w:rsidRPr="001F49F4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362CD0C5" w14:textId="77777777" w:rsidTr="00931F80">
        <w:tc>
          <w:tcPr>
            <w:tcW w:w="2065" w:type="dxa"/>
          </w:tcPr>
          <w:p w14:paraId="4C9AC630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TEL</w:t>
            </w:r>
            <w:r w:rsidRPr="007065C8">
              <w:rPr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"/>
              </w:rPr>
              <w:id w:val="1191951516"/>
              <w:lock w:val="sdtLocked"/>
              <w:placeholder>
                <w:docPart w:val="B42D6C77AB6B4272AA15BD43DFF18197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68B1F3E1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DE5F3C8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C5E87E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182791599"/>
              <w:lock w:val="sdtLocked"/>
              <w:placeholder>
                <w:docPart w:val="C7A039B8E4E94D3DB8FA6DB80082153E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48750363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4C0FD018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AF0E7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id w:val="-715593449"/>
              <w:lock w:val="sdtLocked"/>
              <w:placeholder>
                <w:docPart w:val="BA99D8BAB47C45BFAF1F4AF9C633E2FB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77CB050E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28DE6C4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8DAD0A2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-1842071393"/>
              <w:lock w:val="sdtLocked"/>
              <w:placeholder>
                <w:docPart w:val="0E9363C79C504058AB557C0898464D39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5D82B21D" w14:textId="77777777" w:rsidR="003A1DD1" w:rsidRDefault="003A1DD1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9F7E583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77AB1C34" w14:textId="77777777" w:rsidTr="00182669">
        <w:tc>
          <w:tcPr>
            <w:tcW w:w="9445" w:type="dxa"/>
            <w:gridSpan w:val="4"/>
          </w:tcPr>
          <w:p w14:paraId="7051EAE8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1887604724"/>
              <w:lock w:val="sdtLocked"/>
              <w:placeholder>
                <w:docPart w:val="38BA4CAB3E7E4635994E26C0EC6BC3E0"/>
              </w:placeholder>
              <w:showingPlcHdr/>
            </w:sdtPr>
            <w:sdtEndPr>
              <w:rPr>
                <w:rStyle w:val="DefaultParagraphFont"/>
                <w:color w:val="7F7F7F" w:themeColor="text1" w:themeTint="80"/>
                <w:sz w:val="22"/>
                <w:szCs w:val="24"/>
              </w:rPr>
            </w:sdtEndPr>
            <w:sdtContent>
              <w:p w14:paraId="11ADC237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52007C3D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65F43E" w14:textId="77777777" w:rsidR="00DF1582" w:rsidRPr="008969FA" w:rsidRDefault="00DF1582" w:rsidP="008969FA">
      <w:pPr>
        <w:spacing w:after="3" w:line="254" w:lineRule="auto"/>
      </w:pPr>
    </w:p>
    <w:p w14:paraId="3457EA62" w14:textId="77777777" w:rsidR="007C464C" w:rsidRDefault="007C464C" w:rsidP="007C464C">
      <w:pPr>
        <w:rPr>
          <w:highlight w:val="black"/>
        </w:rPr>
      </w:pPr>
    </w:p>
    <w:p w14:paraId="2BC76ED2" w14:textId="77777777" w:rsidR="00DF1582" w:rsidRPr="00007754" w:rsidRDefault="00DF1582" w:rsidP="00187250">
      <w:pPr>
        <w:pStyle w:val="Heading3"/>
      </w:pPr>
      <w:r w:rsidRPr="00007754">
        <w:rPr>
          <w:highlight w:val="black"/>
        </w:rPr>
        <w:t>Section 2:</w:t>
      </w:r>
      <w:r w:rsidRPr="00007754">
        <w:rPr>
          <w:highlight w:val="darkRed"/>
        </w:rPr>
        <w:t xml:space="preserve"> Application Details</w:t>
      </w:r>
    </w:p>
    <w:p w14:paraId="1CF33121" w14:textId="77777777" w:rsidR="00DF1582" w:rsidRDefault="00DF1582">
      <w:pPr>
        <w:rPr>
          <w:b/>
          <w:bCs/>
          <w:color w:val="FFFFFF"/>
          <w:sz w:val="24"/>
          <w:szCs w:val="24"/>
          <w:shd w:val="clear" w:color="auto" w:fill="000000"/>
        </w:rPr>
      </w:pPr>
    </w:p>
    <w:p w14:paraId="38B0735D" w14:textId="77777777" w:rsidR="00DF1582" w:rsidRDefault="00DF1582" w:rsidP="00DF1582">
      <w:pPr>
        <w:rPr>
          <w:color w:val="7F7F7F" w:themeColor="text1" w:themeTint="80"/>
          <w:sz w:val="24"/>
          <w:szCs w:val="24"/>
        </w:rPr>
      </w:pPr>
      <w:r w:rsidRPr="00036A11">
        <w:rPr>
          <w:color w:val="7F7F7F" w:themeColor="text1" w:themeTint="80"/>
          <w:sz w:val="24"/>
          <w:szCs w:val="24"/>
        </w:rPr>
        <w:t xml:space="preserve">Select </w:t>
      </w:r>
      <w:r w:rsidRPr="00036A11">
        <w:rPr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Pr="00036A11">
        <w:rPr>
          <w:color w:val="7F7F7F" w:themeColor="text1" w:themeTint="80"/>
          <w:sz w:val="24"/>
          <w:szCs w:val="24"/>
        </w:rPr>
        <w:t xml:space="preserve"> option.</w:t>
      </w:r>
    </w:p>
    <w:p w14:paraId="64468F59" w14:textId="77777777" w:rsidR="00DF1582" w:rsidRDefault="00DF1582" w:rsidP="00DF1582">
      <w:pPr>
        <w:rPr>
          <w:sz w:val="24"/>
          <w:szCs w:val="24"/>
        </w:rPr>
      </w:pPr>
    </w:p>
    <w:bookmarkStart w:id="1" w:name="_Hlk128127164"/>
    <w:p w14:paraId="01F63E00" w14:textId="77777777" w:rsidR="00DF1582" w:rsidRDefault="00000000" w:rsidP="00DF1582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</w:t>
      </w:r>
      <w:r w:rsidR="00DF1582" w:rsidRPr="00AF7FE5">
        <w:rPr>
          <w:b/>
          <w:bCs/>
          <w:sz w:val="24"/>
          <w:szCs w:val="24"/>
        </w:rPr>
        <w:t>Option 1:</w:t>
      </w:r>
      <w:bookmarkEnd w:id="1"/>
      <w:r w:rsidR="00DF1582">
        <w:rPr>
          <w:b/>
          <w:bCs/>
          <w:sz w:val="24"/>
          <w:szCs w:val="24"/>
        </w:rPr>
        <w:t xml:space="preserve"> Application for </w:t>
      </w:r>
      <w:r w:rsidR="001C459D">
        <w:rPr>
          <w:b/>
          <w:bCs/>
          <w:sz w:val="24"/>
          <w:szCs w:val="24"/>
        </w:rPr>
        <w:t xml:space="preserve">Temporary </w:t>
      </w:r>
      <w:r w:rsidR="00DF1582">
        <w:rPr>
          <w:b/>
          <w:bCs/>
          <w:sz w:val="24"/>
          <w:szCs w:val="24"/>
        </w:rPr>
        <w:t>Order</w:t>
      </w:r>
    </w:p>
    <w:p w14:paraId="5EB5325B" w14:textId="77777777" w:rsidR="00007754" w:rsidRDefault="00007754" w:rsidP="00DF1582">
      <w:pPr>
        <w:rPr>
          <w:b/>
          <w:bCs/>
          <w:sz w:val="24"/>
          <w:szCs w:val="24"/>
        </w:rPr>
      </w:pPr>
    </w:p>
    <w:p w14:paraId="6859BB47" w14:textId="77777777" w:rsidR="00DF1582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 xml:space="preserve">Reason(s) for </w:t>
      </w:r>
      <w:r>
        <w:rPr>
          <w:sz w:val="24"/>
          <w:szCs w:val="24"/>
        </w:rPr>
        <w:t>not making an application with specified time</w:t>
      </w:r>
      <w:r w:rsidRPr="00E2772B">
        <w:rPr>
          <w:sz w:val="24"/>
          <w:szCs w:val="24"/>
        </w:rPr>
        <w:t>:</w:t>
      </w:r>
      <w:r w:rsidR="00007754">
        <w:rPr>
          <w:sz w:val="24"/>
          <w:szCs w:val="24"/>
        </w:rPr>
        <w:t xml:space="preserve"> </w:t>
      </w:r>
    </w:p>
    <w:p w14:paraId="55728B0D" w14:textId="77777777" w:rsidR="001F49F4" w:rsidRPr="00E2772B" w:rsidRDefault="001F49F4" w:rsidP="001F49F4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8715"/>
      </w:tblGrid>
      <w:tr w:rsidR="001F49F4" w14:paraId="62AA9040" w14:textId="77777777" w:rsidTr="001F49F4">
        <w:tc>
          <w:tcPr>
            <w:tcW w:w="8715" w:type="dxa"/>
          </w:tcPr>
          <w:p w14:paraId="264D6005" w14:textId="77777777" w:rsidR="001F49F4" w:rsidRDefault="00000000" w:rsidP="00DF158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578400014"/>
                <w:lock w:val="sdtLocked"/>
                <w:placeholder>
                  <w:docPart w:val="28DD7C4DD25E4D14B8AEE3C1AD8ED93D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1F49F4" w:rsidRPr="001F49F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016961AF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2D51D1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4C9BCC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A5BA67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90DCEFD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1CA9CBF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4EC2740" w14:textId="77777777" w:rsidR="00F31FCD" w:rsidRDefault="00F31FCD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46CC476" w14:textId="77777777" w:rsidR="00DF1582" w:rsidRPr="00E2772B" w:rsidRDefault="00DF1582" w:rsidP="00DF1582">
      <w:pPr>
        <w:pStyle w:val="ListParagraph"/>
        <w:rPr>
          <w:sz w:val="24"/>
          <w:szCs w:val="24"/>
        </w:rPr>
      </w:pPr>
    </w:p>
    <w:p w14:paraId="1BB9BB36" w14:textId="7939838A" w:rsidR="00DF1582" w:rsidRPr="00E2772B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-46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>Date of Removal:</w:t>
      </w:r>
      <w:r w:rsidR="00007754" w:rsidRPr="00007754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rStyle w:val="tnr12b"/>
          </w:rPr>
          <w:id w:val="-1798895654"/>
          <w:lock w:val="sdtLocked"/>
          <w:placeholder>
            <w:docPart w:val="1DA3897356924999BA93727DFF1460D3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7F7F7F" w:themeColor="text1" w:themeTint="80"/>
            <w:sz w:val="22"/>
            <w:szCs w:val="24"/>
          </w:rPr>
        </w:sdtEndPr>
        <w:sdtContent>
          <w:r w:rsidR="009B3C8E" w:rsidRPr="009B3C8E">
            <w:rPr>
              <w:rStyle w:val="PlaceholderText"/>
              <w:rFonts w:eastAsiaTheme="minorEastAsia"/>
              <w:sz w:val="24"/>
              <w:szCs w:val="24"/>
            </w:rPr>
            <w:t>Enter date here</w:t>
          </w:r>
        </w:sdtContent>
      </w:sdt>
    </w:p>
    <w:p w14:paraId="3F4FC003" w14:textId="77777777" w:rsidR="00DF1582" w:rsidRPr="00E2772B" w:rsidRDefault="00DF1582" w:rsidP="00DF1582">
      <w:pPr>
        <w:pStyle w:val="ListParagraph"/>
        <w:rPr>
          <w:sz w:val="24"/>
          <w:szCs w:val="24"/>
        </w:rPr>
      </w:pPr>
    </w:p>
    <w:p w14:paraId="7186122C" w14:textId="77777777" w:rsidR="00DF1582" w:rsidRPr="00E2772B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 xml:space="preserve">I am </w:t>
      </w:r>
      <w:r>
        <w:rPr>
          <w:sz w:val="24"/>
          <w:szCs w:val="24"/>
        </w:rPr>
        <w:t>placing Individual or Vulnerable Adult under</w:t>
      </w:r>
      <w:r w:rsidR="001F49F4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r w:rsidRPr="00E2772B">
        <w:rPr>
          <w:sz w:val="24"/>
          <w:szCs w:val="24"/>
        </w:rPr>
        <w:tab/>
      </w:r>
      <w:r w:rsidRPr="00E2772B">
        <w:rPr>
          <w:sz w:val="24"/>
          <w:szCs w:val="24"/>
        </w:rPr>
        <w:tab/>
      </w:r>
    </w:p>
    <w:p w14:paraId="3F740F15" w14:textId="77777777" w:rsidR="00DF1582" w:rsidRPr="00E2772B" w:rsidRDefault="00000000" w:rsidP="00DF1582">
      <w:pPr>
        <w:pStyle w:val="ListParagraph"/>
        <w:ind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1533718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A Place of Temporary Care and Protection</w:t>
      </w:r>
    </w:p>
    <w:p w14:paraId="62735E16" w14:textId="77777777" w:rsidR="00DF1582" w:rsidRPr="00E2772B" w:rsidRDefault="0000000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Place of Safety</w:t>
      </w:r>
    </w:p>
    <w:p w14:paraId="7EED5A70" w14:textId="77777777" w:rsidR="00DF1582" w:rsidRPr="00E2772B" w:rsidRDefault="0000000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The care of a Fit Person</w:t>
      </w:r>
    </w:p>
    <w:p w14:paraId="72B382D4" w14:textId="77777777" w:rsidR="00DF1582" w:rsidRDefault="00DF1582" w:rsidP="00DF1582">
      <w:pPr>
        <w:pStyle w:val="ListParagraph"/>
        <w:ind w:right="-46" w:hanging="11"/>
        <w:rPr>
          <w:sz w:val="24"/>
          <w:szCs w:val="24"/>
        </w:rPr>
      </w:pPr>
    </w:p>
    <w:p w14:paraId="6BAF00DD" w14:textId="77777777" w:rsidR="0020230A" w:rsidRPr="00E2772B" w:rsidRDefault="0020230A" w:rsidP="00DF1582">
      <w:pPr>
        <w:pStyle w:val="ListParagraph"/>
        <w:ind w:right="-46" w:hanging="11"/>
        <w:rPr>
          <w:sz w:val="24"/>
          <w:szCs w:val="24"/>
        </w:rPr>
      </w:pPr>
    </w:p>
    <w:p w14:paraId="33C1163F" w14:textId="77777777" w:rsidR="00DF1582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-46"/>
        <w:contextualSpacing/>
        <w:rPr>
          <w:sz w:val="24"/>
          <w:szCs w:val="24"/>
        </w:rPr>
      </w:pPr>
      <w:r>
        <w:rPr>
          <w:sz w:val="24"/>
          <w:szCs w:val="24"/>
        </w:rPr>
        <w:t>Details of Placement</w:t>
      </w:r>
      <w:r w:rsidRPr="00E2772B">
        <w:rPr>
          <w:sz w:val="24"/>
          <w:szCs w:val="24"/>
        </w:rPr>
        <w:t>:</w:t>
      </w:r>
      <w:r w:rsidR="00007754" w:rsidRPr="00007754">
        <w:rPr>
          <w:sz w:val="24"/>
          <w:szCs w:val="24"/>
        </w:rPr>
        <w:t xml:space="preserve"> </w:t>
      </w:r>
    </w:p>
    <w:p w14:paraId="117F4163" w14:textId="77777777" w:rsidR="001F49F4" w:rsidRPr="001F49F4" w:rsidRDefault="001F49F4" w:rsidP="001F49F4">
      <w:pPr>
        <w:pStyle w:val="ListParagraph"/>
        <w:widowControl/>
        <w:autoSpaceDE/>
        <w:autoSpaceDN/>
        <w:spacing w:before="0" w:after="160" w:line="259" w:lineRule="auto"/>
        <w:ind w:left="720" w:right="-46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1F49F4" w14:paraId="01FAAA79" w14:textId="77777777" w:rsidTr="001F49F4">
        <w:tc>
          <w:tcPr>
            <w:tcW w:w="9430" w:type="dxa"/>
          </w:tcPr>
          <w:p w14:paraId="59FC25EA" w14:textId="77777777" w:rsidR="001F49F4" w:rsidRDefault="00000000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2009742554"/>
                <w:lock w:val="sdtLocked"/>
                <w:placeholder>
                  <w:docPart w:val="18D100FAC08144FD9086115D5CE894A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4"/>
                </w:rPr>
              </w:sdtEndPr>
              <w:sdtContent>
                <w:r w:rsidR="001F49F4" w:rsidRPr="001F49F4">
                  <w:rPr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sdtContent>
            </w:sdt>
            <w:r w:rsidR="001F49F4">
              <w:rPr>
                <w:sz w:val="24"/>
                <w:szCs w:val="24"/>
              </w:rPr>
              <w:tab/>
            </w:r>
          </w:p>
          <w:p w14:paraId="39476FA1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0492435E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A2F1262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AE1445E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2F08B346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BD25845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4F915915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color w:val="A6A6A6" w:themeColor="background1" w:themeShade="A6"/>
                <w:sz w:val="24"/>
                <w:szCs w:val="24"/>
              </w:rPr>
            </w:pPr>
          </w:p>
          <w:p w14:paraId="16136AF3" w14:textId="77777777" w:rsidR="001F49F4" w:rsidRP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086A8E4C" w14:textId="77777777" w:rsidR="00DF1582" w:rsidRPr="001F49F4" w:rsidRDefault="00DF1582" w:rsidP="001F49F4">
      <w:pPr>
        <w:pStyle w:val="ListParagraph"/>
        <w:widowControl/>
        <w:autoSpaceDE/>
        <w:autoSpaceDN/>
        <w:spacing w:before="0" w:after="160" w:line="259" w:lineRule="auto"/>
        <w:ind w:left="720" w:right="-46"/>
        <w:contextualSpacing/>
        <w:rPr>
          <w:sz w:val="24"/>
          <w:szCs w:val="24"/>
        </w:rPr>
      </w:pPr>
    </w:p>
    <w:p w14:paraId="7AE19EC6" w14:textId="77777777" w:rsidR="00DF1582" w:rsidRDefault="00000000" w:rsidP="00DF1582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</w:t>
      </w:r>
      <w:r w:rsidR="00DF1582" w:rsidRPr="00AF7FE5">
        <w:rPr>
          <w:b/>
          <w:bCs/>
          <w:sz w:val="24"/>
          <w:szCs w:val="24"/>
        </w:rPr>
        <w:t xml:space="preserve">Option </w:t>
      </w:r>
      <w:r w:rsidR="00DF1582">
        <w:rPr>
          <w:b/>
          <w:bCs/>
          <w:sz w:val="24"/>
          <w:szCs w:val="24"/>
        </w:rPr>
        <w:t>2</w:t>
      </w:r>
      <w:r w:rsidR="00DF1582" w:rsidRPr="00AF7FE5">
        <w:rPr>
          <w:b/>
          <w:bCs/>
          <w:sz w:val="24"/>
          <w:szCs w:val="24"/>
        </w:rPr>
        <w:t>:</w:t>
      </w:r>
      <w:r w:rsidR="00DF1582">
        <w:rPr>
          <w:b/>
          <w:bCs/>
          <w:sz w:val="24"/>
          <w:szCs w:val="24"/>
        </w:rPr>
        <w:t xml:space="preserve"> Application for </w:t>
      </w:r>
      <w:r w:rsidR="001C459D">
        <w:rPr>
          <w:b/>
          <w:bCs/>
          <w:sz w:val="24"/>
          <w:szCs w:val="24"/>
        </w:rPr>
        <w:t xml:space="preserve">AP-only </w:t>
      </w:r>
      <w:r w:rsidR="00DF1582">
        <w:rPr>
          <w:b/>
          <w:bCs/>
          <w:sz w:val="24"/>
          <w:szCs w:val="24"/>
        </w:rPr>
        <w:t>Order</w:t>
      </w:r>
      <w:r w:rsidR="001C459D">
        <w:rPr>
          <w:b/>
          <w:bCs/>
          <w:sz w:val="24"/>
          <w:szCs w:val="24"/>
        </w:rPr>
        <w:t>s</w:t>
      </w:r>
    </w:p>
    <w:p w14:paraId="3C95065C" w14:textId="77777777" w:rsidR="00007754" w:rsidRDefault="00007754" w:rsidP="00DF1582">
      <w:pPr>
        <w:rPr>
          <w:b/>
          <w:bCs/>
          <w:sz w:val="24"/>
          <w:szCs w:val="24"/>
        </w:rPr>
      </w:pPr>
    </w:p>
    <w:p w14:paraId="3C21CC77" w14:textId="77777777" w:rsidR="00DF1582" w:rsidRDefault="00DF1582" w:rsidP="61F1D4E6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>seeking the following order(s)</w:t>
      </w:r>
      <w:r w:rsidR="001F49F4">
        <w:rPr>
          <w:rStyle w:val="FootnoteReference"/>
          <w:sz w:val="24"/>
          <w:szCs w:val="24"/>
        </w:rPr>
        <w:footnoteReference w:id="2"/>
      </w:r>
      <w:r w:rsidRPr="00FE219F">
        <w:rPr>
          <w:sz w:val="24"/>
          <w:szCs w:val="24"/>
        </w:rPr>
        <w:t>:</w:t>
      </w:r>
      <w:r w:rsidRPr="00FE219F">
        <w:rPr>
          <w:sz w:val="24"/>
          <w:szCs w:val="24"/>
        </w:rPr>
        <w:tab/>
      </w:r>
      <w:r w:rsidRPr="00FE219F">
        <w:rPr>
          <w:sz w:val="24"/>
          <w:szCs w:val="24"/>
        </w:rPr>
        <w:tab/>
      </w:r>
    </w:p>
    <w:p w14:paraId="77ADD149" w14:textId="77777777" w:rsidR="00F31FCD" w:rsidRPr="00FE219F" w:rsidRDefault="00F31FCD" w:rsidP="00F31FCD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p w14:paraId="6242D87A" w14:textId="77777777" w:rsidR="00DF1582" w:rsidRPr="00E2772B" w:rsidRDefault="00000000" w:rsidP="00DF1582">
      <w:pPr>
        <w:pStyle w:val="ListParagraph"/>
        <w:ind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a) Short Committal Order (up to 6 months) for the Vulnerable Adult</w:t>
      </w:r>
    </w:p>
    <w:p w14:paraId="39779D02" w14:textId="77777777" w:rsidR="00DF1582" w:rsidRPr="00E2772B" w:rsidRDefault="00000000" w:rsidP="009B3C8E">
      <w:pPr>
        <w:pStyle w:val="ListParagraph"/>
        <w:ind w:left="993" w:right="-188" w:hanging="284"/>
        <w:rPr>
          <w:sz w:val="24"/>
          <w:szCs w:val="24"/>
        </w:rPr>
      </w:pPr>
      <w:sdt>
        <w:sdtPr>
          <w:rPr>
            <w:sz w:val="24"/>
            <w:szCs w:val="24"/>
          </w:rPr>
          <w:id w:val="67471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b) Extended Committal Order (exceeding 6 months) for the Vulnerable Adult</w:t>
      </w:r>
    </w:p>
    <w:p w14:paraId="3CCF23A7" w14:textId="77777777" w:rsidR="00DF1582" w:rsidRDefault="0000000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3986353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c) Specified Production Order</w:t>
      </w:r>
    </w:p>
    <w:p w14:paraId="719793E8" w14:textId="77777777" w:rsidR="00DF1582" w:rsidRDefault="00000000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1403822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d) Supervision Order for the Vulnerable Adult</w:t>
      </w:r>
    </w:p>
    <w:p w14:paraId="5F122E1B" w14:textId="77777777" w:rsidR="00DF1582" w:rsidRDefault="00000000" w:rsidP="00DF1582">
      <w:pPr>
        <w:pStyle w:val="ListParagraph"/>
        <w:tabs>
          <w:tab w:val="left" w:pos="2238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2467802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i) </w:t>
      </w:r>
      <w:r w:rsidR="00DF1582" w:rsidRPr="00C22AC9">
        <w:rPr>
          <w:sz w:val="24"/>
          <w:szCs w:val="24"/>
        </w:rPr>
        <w:t>Counselling / Directed Programme Order</w:t>
      </w:r>
    </w:p>
    <w:p w14:paraId="577FA157" w14:textId="3717573A" w:rsidR="00DF1582" w:rsidRDefault="00000000" w:rsidP="00DF1582">
      <w:pPr>
        <w:pStyle w:val="ListParagraph"/>
        <w:tabs>
          <w:tab w:val="left" w:pos="2238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8663217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j) Safety</w:t>
      </w:r>
      <w:r w:rsidR="00E42936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/ Disposal Order</w:t>
      </w:r>
    </w:p>
    <w:p w14:paraId="565D7726" w14:textId="41FBA7C0" w:rsidR="00DF1582" w:rsidRDefault="00000000" w:rsidP="00DF1582">
      <w:pPr>
        <w:pStyle w:val="ListParagraph"/>
        <w:tabs>
          <w:tab w:val="left" w:pos="2942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017352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a) Production Order</w:t>
      </w:r>
    </w:p>
    <w:p w14:paraId="5AB0BFE6" w14:textId="77777777" w:rsidR="00DF1582" w:rsidRDefault="00000000" w:rsidP="00DF1582">
      <w:pPr>
        <w:pStyle w:val="ListParagraph"/>
        <w:tabs>
          <w:tab w:val="left" w:pos="1585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6357598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b) Disclosure Order</w:t>
      </w:r>
    </w:p>
    <w:p w14:paraId="49BEC541" w14:textId="77777777" w:rsidR="00DF1582" w:rsidRDefault="00000000" w:rsidP="00DF1582">
      <w:pPr>
        <w:pStyle w:val="ListParagraph"/>
        <w:tabs>
          <w:tab w:val="left" w:pos="1585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7759485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c) Assessment / Investigation Order</w:t>
      </w:r>
    </w:p>
    <w:p w14:paraId="36A21B44" w14:textId="77777777" w:rsidR="00DF1582" w:rsidRDefault="00000000" w:rsidP="00DF1582">
      <w:pPr>
        <w:pStyle w:val="ListParagraph"/>
        <w:tabs>
          <w:tab w:val="left" w:pos="2134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367998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d) Social Report Order</w:t>
      </w:r>
    </w:p>
    <w:p w14:paraId="03FCD294" w14:textId="77777777" w:rsidR="00DF1582" w:rsidRDefault="00000000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8666306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e) Interim Order for the Vulnerable Adult</w:t>
      </w:r>
    </w:p>
    <w:p w14:paraId="15272733" w14:textId="77777777" w:rsidR="00EF5ABC" w:rsidRDefault="00EF5ABC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</w:p>
    <w:p w14:paraId="1A17822E" w14:textId="77777777" w:rsidR="00EF5ABC" w:rsidRPr="00D40FA7" w:rsidRDefault="00EF5ABC" w:rsidP="00DF1582">
      <w:pPr>
        <w:pStyle w:val="ListParagraph"/>
        <w:tabs>
          <w:tab w:val="left" w:pos="1917"/>
        </w:tabs>
        <w:ind w:right="-46" w:hanging="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2E9F076" w14:textId="77777777" w:rsidR="00F31FCD" w:rsidRDefault="00DF1582" w:rsidP="00F31FC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D40FA7">
        <w:rPr>
          <w:sz w:val="24"/>
          <w:szCs w:val="24"/>
        </w:rPr>
        <w:t>Reason(s) for this application is as follows:</w:t>
      </w:r>
      <w:r w:rsidR="00007754">
        <w:rPr>
          <w:sz w:val="24"/>
          <w:szCs w:val="24"/>
        </w:rPr>
        <w:t xml:space="preserve"> </w:t>
      </w:r>
    </w:p>
    <w:p w14:paraId="33BA98DD" w14:textId="77777777" w:rsidR="00F31FCD" w:rsidRPr="00F31FCD" w:rsidRDefault="00F31FCD" w:rsidP="00F31FCD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8715"/>
      </w:tblGrid>
      <w:tr w:rsidR="00F31FCD" w14:paraId="17D835BF" w14:textId="77777777" w:rsidTr="00F31FCD">
        <w:tc>
          <w:tcPr>
            <w:tcW w:w="8715" w:type="dxa"/>
          </w:tcPr>
          <w:p w14:paraId="18872064" w14:textId="77777777" w:rsidR="00F31FCD" w:rsidRDefault="00000000" w:rsidP="00F31FC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805155024"/>
                <w:lock w:val="sdtLocked"/>
                <w:placeholder>
                  <w:docPart w:val="BBE99A06A8184CD7A3AD317FB62FC121"/>
                </w:placeholder>
                <w:showingPlcHdr/>
              </w:sdtPr>
              <w:sdtEndPr>
                <w:rPr>
                  <w:rStyle w:val="DefaultParagraphFont"/>
                  <w:bCs/>
                  <w:color w:val="A6A6A6" w:themeColor="background1" w:themeShade="A6"/>
                  <w:sz w:val="22"/>
                  <w:szCs w:val="24"/>
                </w:rPr>
              </w:sdtEndPr>
              <w:sdtContent>
                <w:r w:rsidR="00F31FCD" w:rsidRPr="001F49F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12F2687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89E18F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43061A4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ECD7C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BBDE00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E47EEB7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9DC696" w14:textId="77777777" w:rsidR="00F31FCD" w:rsidRDefault="00F31FCD" w:rsidP="00F31FCD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5C929E47" w14:textId="77777777" w:rsidR="00F31FCD" w:rsidRDefault="00F31FCD">
      <w:pPr>
        <w:rPr>
          <w:sz w:val="24"/>
          <w:szCs w:val="24"/>
        </w:rPr>
      </w:pPr>
    </w:p>
    <w:p w14:paraId="7FCEE4FA" w14:textId="77777777" w:rsidR="00F31FCD" w:rsidRDefault="00F31FCD">
      <w:pPr>
        <w:rPr>
          <w:sz w:val="24"/>
          <w:szCs w:val="24"/>
        </w:rPr>
      </w:pPr>
    </w:p>
    <w:p w14:paraId="3F334D32" w14:textId="77777777" w:rsidR="00DF1582" w:rsidRPr="00007754" w:rsidRDefault="00DF1582" w:rsidP="00187250">
      <w:pPr>
        <w:pStyle w:val="Heading3"/>
      </w:pPr>
      <w:r w:rsidRPr="00007754">
        <w:rPr>
          <w:highlight w:val="black"/>
        </w:rPr>
        <w:t>Section 3:</w:t>
      </w:r>
      <w:r w:rsidRPr="00007754">
        <w:rPr>
          <w:highlight w:val="darkRed"/>
        </w:rPr>
        <w:t xml:space="preserve"> Declaration</w:t>
      </w:r>
    </w:p>
    <w:p w14:paraId="2E25531A" w14:textId="77777777" w:rsidR="00DF1582" w:rsidRDefault="00DF1582" w:rsidP="00DF1582">
      <w:pPr>
        <w:pStyle w:val="BodyText"/>
        <w:spacing w:before="90"/>
      </w:pPr>
    </w:p>
    <w:p w14:paraId="68F1E169" w14:textId="77777777" w:rsidR="001C0F1A" w:rsidRDefault="001C0F1A" w:rsidP="001C0F1A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6F72A8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2261789A" w14:textId="77777777" w:rsidR="00E726FA" w:rsidRDefault="00E726FA">
      <w:pPr>
        <w:pStyle w:val="BodyText"/>
        <w:rPr>
          <w:sz w:val="20"/>
        </w:rPr>
      </w:pPr>
    </w:p>
    <w:p w14:paraId="105C5E4D" w14:textId="3D021DB3" w:rsidR="007D5361" w:rsidRPr="005451D2" w:rsidRDefault="007D5361" w:rsidP="007D5361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The </w:t>
      </w:r>
      <w:r w:rsidR="00A52A08">
        <w:rPr>
          <w:color w:val="7F7F7F" w:themeColor="text1" w:themeTint="80"/>
          <w:sz w:val="24"/>
          <w:szCs w:val="24"/>
        </w:rPr>
        <w:t>A</w:t>
      </w:r>
      <w:r>
        <w:rPr>
          <w:color w:val="7F7F7F" w:themeColor="text1" w:themeTint="80"/>
          <w:sz w:val="24"/>
          <w:szCs w:val="24"/>
        </w:rPr>
        <w:t>pplicant is aware that a copy of the application form or the application details, and any supporting documents may be provided to the Respondent.</w:t>
      </w:r>
    </w:p>
    <w:p w14:paraId="429A65D9" w14:textId="77777777" w:rsidR="007D5361" w:rsidRDefault="007D5361" w:rsidP="007D5361">
      <w:pPr>
        <w:rPr>
          <w:sz w:val="20"/>
        </w:rPr>
      </w:pPr>
    </w:p>
    <w:p w14:paraId="38420050" w14:textId="77777777" w:rsidR="007D5361" w:rsidRDefault="007D5361">
      <w:pPr>
        <w:pStyle w:val="BodyText"/>
        <w:rPr>
          <w:sz w:val="20"/>
        </w:rPr>
      </w:pPr>
    </w:p>
    <w:sectPr w:rsidR="007D5361" w:rsidSect="00187250">
      <w:type w:val="continuous"/>
      <w:pgSz w:w="11900" w:h="16840"/>
      <w:pgMar w:top="1220" w:right="1280" w:bottom="540" w:left="1180" w:header="39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725CB" w14:textId="77777777" w:rsidR="00CE2516" w:rsidRDefault="00CE2516">
      <w:r>
        <w:separator/>
      </w:r>
    </w:p>
  </w:endnote>
  <w:endnote w:type="continuationSeparator" w:id="0">
    <w:p w14:paraId="04F12CF5" w14:textId="77777777" w:rsidR="00CE2516" w:rsidRDefault="00C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00694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89723E5" w14:textId="464C2891" w:rsidR="00187250" w:rsidRPr="00187250" w:rsidRDefault="00187250">
        <w:pPr>
          <w:pStyle w:val="Footer"/>
          <w:jc w:val="right"/>
          <w:rPr>
            <w:sz w:val="24"/>
            <w:szCs w:val="24"/>
          </w:rPr>
        </w:pPr>
        <w:r w:rsidRPr="00187250">
          <w:rPr>
            <w:sz w:val="24"/>
            <w:szCs w:val="24"/>
          </w:rPr>
          <w:fldChar w:fldCharType="begin"/>
        </w:r>
        <w:r w:rsidRPr="00187250">
          <w:rPr>
            <w:sz w:val="24"/>
            <w:szCs w:val="24"/>
          </w:rPr>
          <w:instrText xml:space="preserve"> PAGE   \* MERGEFORMAT </w:instrText>
        </w:r>
        <w:r w:rsidRPr="00187250">
          <w:rPr>
            <w:sz w:val="24"/>
            <w:szCs w:val="24"/>
          </w:rPr>
          <w:fldChar w:fldCharType="separate"/>
        </w:r>
        <w:r w:rsidRPr="00187250">
          <w:rPr>
            <w:noProof/>
            <w:sz w:val="24"/>
            <w:szCs w:val="24"/>
          </w:rPr>
          <w:t>2</w:t>
        </w:r>
        <w:r w:rsidRPr="00187250">
          <w:rPr>
            <w:noProof/>
            <w:sz w:val="24"/>
            <w:szCs w:val="24"/>
          </w:rPr>
          <w:fldChar w:fldCharType="end"/>
        </w:r>
      </w:p>
    </w:sdtContent>
  </w:sdt>
  <w:p w14:paraId="11C9DBAA" w14:textId="77777777" w:rsidR="00E726FA" w:rsidRDefault="00E726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D4756" w14:textId="77777777" w:rsidR="00CE2516" w:rsidRDefault="00CE2516">
      <w:r>
        <w:separator/>
      </w:r>
    </w:p>
  </w:footnote>
  <w:footnote w:type="continuationSeparator" w:id="0">
    <w:p w14:paraId="275BEC6C" w14:textId="77777777" w:rsidR="00CE2516" w:rsidRDefault="00CE2516">
      <w:r>
        <w:continuationSeparator/>
      </w:r>
    </w:p>
  </w:footnote>
  <w:footnote w:id="1">
    <w:p w14:paraId="553E3AC8" w14:textId="77777777" w:rsidR="001F49F4" w:rsidRPr="001F49F4" w:rsidRDefault="001F49F4">
      <w:pPr>
        <w:pStyle w:val="FootnoteText"/>
        <w:rPr>
          <w:rFonts w:ascii="Times New Roman" w:hAnsi="Times New Roman" w:cs="Times New Roman"/>
          <w:lang w:val="en-US"/>
        </w:rPr>
      </w:pPr>
      <w:r w:rsidRPr="001F49F4">
        <w:rPr>
          <w:rStyle w:val="FootnoteReference"/>
          <w:rFonts w:ascii="Times New Roman" w:hAnsi="Times New Roman" w:cs="Times New Roman"/>
        </w:rPr>
        <w:footnoteRef/>
      </w:r>
      <w:r w:rsidRPr="001F49F4">
        <w:rPr>
          <w:rFonts w:ascii="Times New Roman" w:hAnsi="Times New Roman" w:cs="Times New Roman"/>
        </w:rPr>
        <w:t xml:space="preserve"> </w:t>
      </w:r>
      <w:r w:rsidRPr="001F49F4">
        <w:rPr>
          <w:rFonts w:ascii="Times New Roman" w:hAnsi="Times New Roman" w:cs="Times New Roman"/>
          <w:lang w:val="en-US"/>
        </w:rPr>
        <w:t>Select the applicable option.</w:t>
      </w:r>
    </w:p>
  </w:footnote>
  <w:footnote w:id="2">
    <w:p w14:paraId="4F61FFEB" w14:textId="77777777" w:rsidR="001F49F4" w:rsidRPr="001F49F4" w:rsidRDefault="001F49F4" w:rsidP="001F49F4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F49F4">
        <w:rPr>
          <w:rFonts w:ascii="Times New Roman" w:hAnsi="Times New Roman" w:cs="Times New Roman"/>
          <w:lang w:val="en-US"/>
        </w:rPr>
        <w:t>Select the applicable option.</w:t>
      </w:r>
    </w:p>
    <w:p w14:paraId="7DA3BE79" w14:textId="77777777" w:rsidR="001F49F4" w:rsidRPr="001F49F4" w:rsidRDefault="001F49F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99008" w14:textId="77777777" w:rsidR="00E726FA" w:rsidRDefault="00E726F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6756"/>
    <w:multiLevelType w:val="hybridMultilevel"/>
    <w:tmpl w:val="3B92D90C"/>
    <w:lvl w:ilvl="0" w:tplc="3358292E">
      <w:start w:val="1"/>
      <w:numFmt w:val="decimal"/>
      <w:lvlText w:val="%1."/>
      <w:lvlJc w:val="left"/>
      <w:pPr>
        <w:ind w:left="701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4918AC86">
      <w:numFmt w:val="bullet"/>
      <w:lvlText w:val="•"/>
      <w:lvlJc w:val="left"/>
      <w:pPr>
        <w:ind w:left="1574" w:hanging="267"/>
      </w:pPr>
      <w:rPr>
        <w:rFonts w:hint="default"/>
      </w:rPr>
    </w:lvl>
    <w:lvl w:ilvl="2" w:tplc="32AA256E">
      <w:numFmt w:val="bullet"/>
      <w:lvlText w:val="•"/>
      <w:lvlJc w:val="left"/>
      <w:pPr>
        <w:ind w:left="2448" w:hanging="267"/>
      </w:pPr>
      <w:rPr>
        <w:rFonts w:hint="default"/>
      </w:rPr>
    </w:lvl>
    <w:lvl w:ilvl="3" w:tplc="7132FED2">
      <w:numFmt w:val="bullet"/>
      <w:lvlText w:val="•"/>
      <w:lvlJc w:val="left"/>
      <w:pPr>
        <w:ind w:left="3322" w:hanging="267"/>
      </w:pPr>
      <w:rPr>
        <w:rFonts w:hint="default"/>
      </w:rPr>
    </w:lvl>
    <w:lvl w:ilvl="4" w:tplc="74CE7AAE">
      <w:numFmt w:val="bullet"/>
      <w:lvlText w:val="•"/>
      <w:lvlJc w:val="left"/>
      <w:pPr>
        <w:ind w:left="4196" w:hanging="267"/>
      </w:pPr>
      <w:rPr>
        <w:rFonts w:hint="default"/>
      </w:rPr>
    </w:lvl>
    <w:lvl w:ilvl="5" w:tplc="DA847832">
      <w:numFmt w:val="bullet"/>
      <w:lvlText w:val="•"/>
      <w:lvlJc w:val="left"/>
      <w:pPr>
        <w:ind w:left="5070" w:hanging="267"/>
      </w:pPr>
      <w:rPr>
        <w:rFonts w:hint="default"/>
      </w:rPr>
    </w:lvl>
    <w:lvl w:ilvl="6" w:tplc="B0FAFD54">
      <w:numFmt w:val="bullet"/>
      <w:lvlText w:val="•"/>
      <w:lvlJc w:val="left"/>
      <w:pPr>
        <w:ind w:left="5944" w:hanging="267"/>
      </w:pPr>
      <w:rPr>
        <w:rFonts w:hint="default"/>
      </w:rPr>
    </w:lvl>
    <w:lvl w:ilvl="7" w:tplc="467EA822">
      <w:numFmt w:val="bullet"/>
      <w:lvlText w:val="•"/>
      <w:lvlJc w:val="left"/>
      <w:pPr>
        <w:ind w:left="6818" w:hanging="267"/>
      </w:pPr>
      <w:rPr>
        <w:rFonts w:hint="default"/>
      </w:rPr>
    </w:lvl>
    <w:lvl w:ilvl="8" w:tplc="A20AD68A">
      <w:numFmt w:val="bullet"/>
      <w:lvlText w:val="•"/>
      <w:lvlJc w:val="left"/>
      <w:pPr>
        <w:ind w:left="7692" w:hanging="267"/>
      </w:pPr>
      <w:rPr>
        <w:rFonts w:hint="default"/>
      </w:r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8E8"/>
    <w:multiLevelType w:val="hybridMultilevel"/>
    <w:tmpl w:val="F076A6EC"/>
    <w:lvl w:ilvl="0" w:tplc="28B4F8A0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5ADC72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AEA45C6A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A538F04E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9620C412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58B46162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6E285412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B1220650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63B2315E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5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C680A4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0104">
    <w:abstractNumId w:val="0"/>
  </w:num>
  <w:num w:numId="2" w16cid:durableId="332535859">
    <w:abstractNumId w:val="4"/>
  </w:num>
  <w:num w:numId="3" w16cid:durableId="560681174">
    <w:abstractNumId w:val="3"/>
  </w:num>
  <w:num w:numId="4" w16cid:durableId="1185753850">
    <w:abstractNumId w:val="5"/>
  </w:num>
  <w:num w:numId="5" w16cid:durableId="74209856">
    <w:abstractNumId w:val="7"/>
  </w:num>
  <w:num w:numId="6" w16cid:durableId="1330210451">
    <w:abstractNumId w:val="2"/>
  </w:num>
  <w:num w:numId="7" w16cid:durableId="1331562453">
    <w:abstractNumId w:val="8"/>
  </w:num>
  <w:num w:numId="8" w16cid:durableId="77799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FA"/>
    <w:rsid w:val="00007754"/>
    <w:rsid w:val="000C6A64"/>
    <w:rsid w:val="000E22CF"/>
    <w:rsid w:val="000E5D3D"/>
    <w:rsid w:val="000F7DA6"/>
    <w:rsid w:val="001010EB"/>
    <w:rsid w:val="001214CA"/>
    <w:rsid w:val="00157855"/>
    <w:rsid w:val="00187250"/>
    <w:rsid w:val="001C0F1A"/>
    <w:rsid w:val="001C459D"/>
    <w:rsid w:val="001D0E3C"/>
    <w:rsid w:val="001D106E"/>
    <w:rsid w:val="001E79ED"/>
    <w:rsid w:val="001F49F4"/>
    <w:rsid w:val="0020230A"/>
    <w:rsid w:val="002650BC"/>
    <w:rsid w:val="002807D8"/>
    <w:rsid w:val="002C43C1"/>
    <w:rsid w:val="00316756"/>
    <w:rsid w:val="00316995"/>
    <w:rsid w:val="00331CCE"/>
    <w:rsid w:val="00353B92"/>
    <w:rsid w:val="00361031"/>
    <w:rsid w:val="003A1DD1"/>
    <w:rsid w:val="00403B36"/>
    <w:rsid w:val="00404EF9"/>
    <w:rsid w:val="004065A0"/>
    <w:rsid w:val="004465B0"/>
    <w:rsid w:val="00446E7C"/>
    <w:rsid w:val="00457C58"/>
    <w:rsid w:val="004733BC"/>
    <w:rsid w:val="004D6A85"/>
    <w:rsid w:val="0054150F"/>
    <w:rsid w:val="005545A7"/>
    <w:rsid w:val="00554FFA"/>
    <w:rsid w:val="00571C1A"/>
    <w:rsid w:val="005742ED"/>
    <w:rsid w:val="00575C37"/>
    <w:rsid w:val="00581C2B"/>
    <w:rsid w:val="005C5F22"/>
    <w:rsid w:val="005D3DCC"/>
    <w:rsid w:val="005E6262"/>
    <w:rsid w:val="006373CA"/>
    <w:rsid w:val="0069362A"/>
    <w:rsid w:val="006A51A0"/>
    <w:rsid w:val="006C0AC1"/>
    <w:rsid w:val="006E7C59"/>
    <w:rsid w:val="006F72A8"/>
    <w:rsid w:val="00750B77"/>
    <w:rsid w:val="007C464C"/>
    <w:rsid w:val="007C55F3"/>
    <w:rsid w:val="007C751B"/>
    <w:rsid w:val="007D5361"/>
    <w:rsid w:val="008626F8"/>
    <w:rsid w:val="00874C8B"/>
    <w:rsid w:val="008931C6"/>
    <w:rsid w:val="008969FA"/>
    <w:rsid w:val="008F4689"/>
    <w:rsid w:val="00915ECA"/>
    <w:rsid w:val="00931F80"/>
    <w:rsid w:val="00932022"/>
    <w:rsid w:val="00941D55"/>
    <w:rsid w:val="0096329C"/>
    <w:rsid w:val="00983964"/>
    <w:rsid w:val="009B1EBA"/>
    <w:rsid w:val="009B314C"/>
    <w:rsid w:val="009B3C8E"/>
    <w:rsid w:val="009F312C"/>
    <w:rsid w:val="00A433FD"/>
    <w:rsid w:val="00A52A08"/>
    <w:rsid w:val="00A55F5D"/>
    <w:rsid w:val="00A9134F"/>
    <w:rsid w:val="00AF2EDC"/>
    <w:rsid w:val="00AF4BD8"/>
    <w:rsid w:val="00B17A75"/>
    <w:rsid w:val="00B26170"/>
    <w:rsid w:val="00B360F1"/>
    <w:rsid w:val="00B42065"/>
    <w:rsid w:val="00B47615"/>
    <w:rsid w:val="00B67251"/>
    <w:rsid w:val="00BA34D7"/>
    <w:rsid w:val="00BC34E2"/>
    <w:rsid w:val="00C15193"/>
    <w:rsid w:val="00C15CA9"/>
    <w:rsid w:val="00C46040"/>
    <w:rsid w:val="00C5380F"/>
    <w:rsid w:val="00C57556"/>
    <w:rsid w:val="00C7722B"/>
    <w:rsid w:val="00C95A6C"/>
    <w:rsid w:val="00CA0A9F"/>
    <w:rsid w:val="00CB17F0"/>
    <w:rsid w:val="00CB6895"/>
    <w:rsid w:val="00CC082B"/>
    <w:rsid w:val="00CE2516"/>
    <w:rsid w:val="00D27951"/>
    <w:rsid w:val="00D45AAE"/>
    <w:rsid w:val="00D52CF7"/>
    <w:rsid w:val="00DA0E8D"/>
    <w:rsid w:val="00DB59A3"/>
    <w:rsid w:val="00DE3DA6"/>
    <w:rsid w:val="00DF0269"/>
    <w:rsid w:val="00DF1582"/>
    <w:rsid w:val="00E007F8"/>
    <w:rsid w:val="00E0706F"/>
    <w:rsid w:val="00E1644B"/>
    <w:rsid w:val="00E42936"/>
    <w:rsid w:val="00E433BE"/>
    <w:rsid w:val="00E726FA"/>
    <w:rsid w:val="00E834B1"/>
    <w:rsid w:val="00EC02BE"/>
    <w:rsid w:val="00ED3892"/>
    <w:rsid w:val="00EF5ABC"/>
    <w:rsid w:val="00F31FCD"/>
    <w:rsid w:val="00F36B40"/>
    <w:rsid w:val="00F37CB8"/>
    <w:rsid w:val="00F52FE8"/>
    <w:rsid w:val="00FA7962"/>
    <w:rsid w:val="00FF5565"/>
    <w:rsid w:val="00FF580C"/>
    <w:rsid w:val="61F1D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52E0E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87250"/>
    <w:pPr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0"/>
    <w:pPr>
      <w:spacing w:line="276" w:lineRule="auto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87250"/>
    <w:pPr>
      <w:jc w:val="left"/>
      <w:outlineLvl w:val="2"/>
    </w:pPr>
    <w:rPr>
      <w:b/>
      <w:bCs w:val="0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12"/>
      <w:ind w:left="134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AF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2EDC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2ED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065A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87250"/>
    <w:rPr>
      <w:rFonts w:ascii="Times New Roman" w:eastAsia="Times New Roman" w:hAnsi="Times New Roman" w:cs="Times New Roman"/>
      <w:bCs/>
    </w:rPr>
  </w:style>
  <w:style w:type="character" w:customStyle="1" w:styleId="ListParagraphChar">
    <w:name w:val="List Paragraph Char"/>
    <w:link w:val="ListParagraph"/>
    <w:uiPriority w:val="1"/>
    <w:rsid w:val="004065A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E3DA6"/>
    <w:pPr>
      <w:widowControl/>
      <w:autoSpaceDE/>
      <w:autoSpaceDN/>
    </w:pPr>
    <w:rPr>
      <w:lang w:val="en-SG"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7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7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CCE"/>
    <w:rPr>
      <w:color w:val="808080"/>
    </w:rPr>
  </w:style>
  <w:style w:type="table" w:styleId="TableGrid0">
    <w:name w:val="Table Grid"/>
    <w:basedOn w:val="TableNormal"/>
    <w:uiPriority w:val="39"/>
    <w:rsid w:val="00331CC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1CC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31CC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CCE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31CCE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31C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725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7250"/>
    <w:rPr>
      <w:rFonts w:ascii="Times New Roman" w:eastAsia="Times New Roman" w:hAnsi="Times New Roman" w:cs="Times New Roman"/>
      <w:b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5D3DCC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7C9566D6D6487B9F1C8D6C5C0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258A-EE68-4CAC-9DD3-E8FBE0068707}"/>
      </w:docPartPr>
      <w:docPartBody>
        <w:p w:rsidR="00F10750" w:rsidRDefault="004010F9" w:rsidP="004010F9">
          <w:pPr>
            <w:pStyle w:val="5E7C9566D6D6487B9F1C8D6C5C0DEF852"/>
          </w:pPr>
          <w:r w:rsidRPr="001F49F4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55821B5465994E7AB41EDB0C0E75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A517-3092-4A34-8DE6-D2665672F359}"/>
      </w:docPartPr>
      <w:docPartBody>
        <w:p w:rsidR="00F10750" w:rsidRDefault="005367C1" w:rsidP="005367C1">
          <w:pPr>
            <w:pStyle w:val="55821B5465994E7AB41EDB0C0E75DA8A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42D6C77AB6B4272AA15BD43DFF1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539F-E762-42BF-A899-4A841FB30C11}"/>
      </w:docPartPr>
      <w:docPartBody>
        <w:p w:rsidR="00F10750" w:rsidRDefault="005367C1" w:rsidP="005367C1">
          <w:pPr>
            <w:pStyle w:val="B42D6C77AB6B4272AA15BD43DFF18197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7A039B8E4E94D3DB8FA6DB8008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4A21-1B2A-4A2A-94D4-CE952400E38A}"/>
      </w:docPartPr>
      <w:docPartBody>
        <w:p w:rsidR="00F10750" w:rsidRDefault="005367C1" w:rsidP="005367C1">
          <w:pPr>
            <w:pStyle w:val="C7A039B8E4E94D3DB8FA6DB80082153E"/>
          </w:pPr>
          <w:r w:rsidRPr="001F49F4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BA99D8BAB47C45BFAF1F4AF9C633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CA07-C5A5-4916-8374-3F06EF00B88D}"/>
      </w:docPartPr>
      <w:docPartBody>
        <w:p w:rsidR="00F10750" w:rsidRDefault="005367C1" w:rsidP="005367C1">
          <w:pPr>
            <w:pStyle w:val="BA99D8BAB47C45BFAF1F4AF9C633E2FB"/>
          </w:pPr>
          <w:r w:rsidRPr="001F49F4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0E9363C79C504058AB557C089846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D8E6-C3D4-4789-BCBD-70B256BBBE31}"/>
      </w:docPartPr>
      <w:docPartBody>
        <w:p w:rsidR="00F10750" w:rsidRDefault="005367C1" w:rsidP="005367C1">
          <w:pPr>
            <w:pStyle w:val="0E9363C79C504058AB557C0898464D39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8BA4CAB3E7E4635994E26C0EC6B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2DEF-C540-4BD8-B46D-351DAFCCF3B6}"/>
      </w:docPartPr>
      <w:docPartBody>
        <w:p w:rsidR="00F10750" w:rsidRDefault="005367C1" w:rsidP="005367C1">
          <w:pPr>
            <w:pStyle w:val="38BA4CAB3E7E4635994E26C0EC6BC3E0"/>
          </w:pPr>
          <w:r w:rsidRPr="001F49F4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FE48F93095C842EC91279A9F6CEA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E839-5825-43AE-B85D-E47422553DD8}"/>
      </w:docPartPr>
      <w:docPartBody>
        <w:p w:rsidR="00F10750" w:rsidRDefault="005367C1" w:rsidP="005367C1">
          <w:pPr>
            <w:pStyle w:val="FE48F93095C842EC91279A9F6CEA337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7D6EAE2E66B46ABBACFF74C5761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0B62-9873-4294-B5F5-9CDA268B6CD3}"/>
      </w:docPartPr>
      <w:docPartBody>
        <w:p w:rsidR="00F10750" w:rsidRDefault="005367C1" w:rsidP="005367C1">
          <w:pPr>
            <w:pStyle w:val="77D6EAE2E66B46ABBACFF74C576104E1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CA8CB71684247FFA1A30917DCB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1098-7C3C-4908-93F4-05B9445BA97C}"/>
      </w:docPartPr>
      <w:docPartBody>
        <w:p w:rsidR="00F10750" w:rsidRDefault="005367C1" w:rsidP="005367C1">
          <w:pPr>
            <w:pStyle w:val="ACA8CB71684247FFA1A30917DCB6F27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DCC2E9D0901494CA199B9EB4AE7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6001-E0BE-4529-BB24-AA5902061797}"/>
      </w:docPartPr>
      <w:docPartBody>
        <w:p w:rsidR="00F10750" w:rsidRDefault="005367C1" w:rsidP="005367C1">
          <w:pPr>
            <w:pStyle w:val="BDCC2E9D0901494CA199B9EB4AE7CAF8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8B6A42B5D724AB9BB1908C0269E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E25-1434-4613-BDD7-DE5AEC7A3AC3}"/>
      </w:docPartPr>
      <w:docPartBody>
        <w:p w:rsidR="00F10750" w:rsidRDefault="005367C1" w:rsidP="005367C1">
          <w:pPr>
            <w:pStyle w:val="78B6A42B5D724AB9BB1908C0269E9242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relationship to VA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37781205AAC41BD89B633AE4006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7967-2438-44F0-973E-B7959E1858D5}"/>
      </w:docPartPr>
      <w:docPartBody>
        <w:p w:rsidR="00426BF8" w:rsidRDefault="005367C1" w:rsidP="005367C1">
          <w:pPr>
            <w:pStyle w:val="D37781205AAC41BD89B633AE4006FDF3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8DD7C4DD25E4D14B8AEE3C1AD8E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4ABC-CEF0-4B91-96A6-B8A9959E4824}"/>
      </w:docPartPr>
      <w:docPartBody>
        <w:p w:rsidR="00426BF8" w:rsidRDefault="005367C1" w:rsidP="005367C1">
          <w:pPr>
            <w:pStyle w:val="28DD7C4DD25E4D14B8AEE3C1AD8ED93D"/>
          </w:pPr>
          <w:r w:rsidRPr="001F49F4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18D100FAC08144FD9086115D5CE8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8D51-EC0D-4988-AF97-1D7616775872}"/>
      </w:docPartPr>
      <w:docPartBody>
        <w:p w:rsidR="00426BF8" w:rsidRDefault="005367C1" w:rsidP="005367C1">
          <w:pPr>
            <w:pStyle w:val="18D100FAC08144FD9086115D5CE894A7"/>
          </w:pPr>
          <w:r w:rsidRPr="001F49F4">
            <w:rPr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BBE99A06A8184CD7A3AD317FB62F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691D-4B80-4383-B3CA-7D58AE796575}"/>
      </w:docPartPr>
      <w:docPartBody>
        <w:p w:rsidR="00426BF8" w:rsidRDefault="005367C1" w:rsidP="005367C1">
          <w:pPr>
            <w:pStyle w:val="BBE99A06A8184CD7A3AD317FB62FC121"/>
          </w:pPr>
          <w:r w:rsidRPr="001F49F4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BEC18BCA186A47E6B61862D7B85A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E7DF-9025-4D60-8948-590C1A2F0D6B}"/>
      </w:docPartPr>
      <w:docPartBody>
        <w:p w:rsidR="00314A2D" w:rsidRDefault="005367C1" w:rsidP="005367C1">
          <w:pPr>
            <w:pStyle w:val="BEC18BCA186A47E6B61862D7B85AC941"/>
          </w:pPr>
          <w:r w:rsidRPr="00915ECA">
            <w:rPr>
              <w:color w:val="A6A6A6" w:themeColor="background1" w:themeShade="A6"/>
              <w:sz w:val="24"/>
              <w:szCs w:val="24"/>
            </w:rPr>
            <w:t>E</w:t>
          </w:r>
          <w:r w:rsidRPr="00915ECA">
            <w:rPr>
              <w:color w:val="A6A6A6" w:themeColor="background1" w:themeShade="A6"/>
              <w:szCs w:val="24"/>
            </w:rPr>
            <w:t>nter date of birth here</w:t>
          </w:r>
        </w:p>
      </w:docPartBody>
    </w:docPart>
    <w:docPart>
      <w:docPartPr>
        <w:name w:val="6F5F3427D7704575BF19EF84CE1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8849C-FFBD-4502-8465-9DA5F951A9A0}"/>
      </w:docPartPr>
      <w:docPartBody>
        <w:p w:rsidR="005367C1" w:rsidRDefault="005367C1" w:rsidP="005367C1">
          <w:pPr>
            <w:pStyle w:val="6F5F3427D7704575BF19EF84CE187EF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AF3CB4E4E104C569666F892B944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7CEE-C504-46A4-8E99-D1F8EA4A8A66}"/>
      </w:docPartPr>
      <w:docPartBody>
        <w:p w:rsidR="005367C1" w:rsidRDefault="005367C1" w:rsidP="005367C1">
          <w:pPr>
            <w:pStyle w:val="2AF3CB4E4E104C569666F892B944D22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5E32185F5174FD996D3DFB3A71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C7FF-346E-4A71-A857-03128EA0FA1F}"/>
      </w:docPartPr>
      <w:docPartBody>
        <w:p w:rsidR="005367C1" w:rsidRDefault="005367C1" w:rsidP="005367C1">
          <w:pPr>
            <w:pStyle w:val="C5E32185F5174FD996D3DFB3A713FF4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4B87FF3B3B747ED9620E6D38D1A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87E13-C9CE-46D0-B19D-360D321B37BD}"/>
      </w:docPartPr>
      <w:docPartBody>
        <w:p w:rsidR="005367C1" w:rsidRDefault="005367C1" w:rsidP="005367C1">
          <w:pPr>
            <w:pStyle w:val="B4B87FF3B3B747ED9620E6D38D1A8AA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44931CA8D3F4BEDABB678E1879E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A582-7FF8-4101-8754-F75B48DA8D91}"/>
      </w:docPartPr>
      <w:docPartBody>
        <w:p w:rsidR="005367C1" w:rsidRDefault="005367C1" w:rsidP="005367C1">
          <w:pPr>
            <w:pStyle w:val="844931CA8D3F4BEDABB678E1879E5AC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D62B3CB39D54C95AFF81077E19D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6DA3-28A7-406E-8049-E27885D12F68}"/>
      </w:docPartPr>
      <w:docPartBody>
        <w:p w:rsidR="005367C1" w:rsidRDefault="005367C1" w:rsidP="005367C1">
          <w:pPr>
            <w:pStyle w:val="DD62B3CB39D54C95AFF81077E19D9F4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2C7FBBD68D34EBEBF620C7EC890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0D12-798B-41D3-A9F5-2AAC8CDC48DA}"/>
      </w:docPartPr>
      <w:docPartBody>
        <w:p w:rsidR="005367C1" w:rsidRDefault="005367C1" w:rsidP="005367C1">
          <w:pPr>
            <w:pStyle w:val="C2C7FBBD68D34EBEBF620C7EC890AAE4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7D9FE16CF08A46FE85583D6D1FA52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099FF-5CA5-4D7B-858F-70846948DAB9}"/>
      </w:docPartPr>
      <w:docPartBody>
        <w:p w:rsidR="005367C1" w:rsidRDefault="005367C1" w:rsidP="005367C1">
          <w:pPr>
            <w:pStyle w:val="7D9FE16CF08A46FE85583D6D1FA52058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264F60CA646D4BD792BA8B239479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B2A2-84D4-489C-A9AE-FE8B32B0CAA8}"/>
      </w:docPartPr>
      <w:docPartBody>
        <w:p w:rsidR="005367C1" w:rsidRDefault="005367C1" w:rsidP="005367C1">
          <w:pPr>
            <w:pStyle w:val="264F60CA646D4BD792BA8B2394798BB6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134B8CD2F674893A5AF283A7811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7D36-5268-4F51-846C-5180AF3215D5}"/>
      </w:docPartPr>
      <w:docPartBody>
        <w:p w:rsidR="005367C1" w:rsidRDefault="005367C1" w:rsidP="005367C1">
          <w:pPr>
            <w:pStyle w:val="6134B8CD2F674893A5AF283A7811318D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A7C482949513486FB9C14CC63C62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705C-E648-473D-B061-2189745A3587}"/>
      </w:docPartPr>
      <w:docPartBody>
        <w:p w:rsidR="005367C1" w:rsidRDefault="005367C1" w:rsidP="005367C1">
          <w:pPr>
            <w:pStyle w:val="A7C482949513486FB9C14CC63C624D0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52B980231B14A619C5380EFA706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08E3-2321-41EC-B5FE-DBE9AF4CDE5E}"/>
      </w:docPartPr>
      <w:docPartBody>
        <w:p w:rsidR="005367C1" w:rsidRDefault="005367C1" w:rsidP="005367C1">
          <w:pPr>
            <w:pStyle w:val="852B980231B14A619C5380EFA706296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1619C74E4CF44979C0DE7C345C1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266-B93B-418C-BA21-8F7F993A6780}"/>
      </w:docPartPr>
      <w:docPartBody>
        <w:p w:rsidR="005367C1" w:rsidRDefault="005367C1" w:rsidP="005367C1">
          <w:pPr>
            <w:pStyle w:val="E1619C74E4CF44979C0DE7C345C1917F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B21D6E525A64AC598404479256B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AEAB-7F70-45C4-B0AD-520E77BC3545}"/>
      </w:docPartPr>
      <w:docPartBody>
        <w:p w:rsidR="005367C1" w:rsidRDefault="005367C1" w:rsidP="005367C1">
          <w:pPr>
            <w:pStyle w:val="1B21D6E525A64AC598404479256B0519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D24A9775F754ACF95FFB7530017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A2F9-059F-4FE2-AE2E-123E01514EC4}"/>
      </w:docPartPr>
      <w:docPartBody>
        <w:p w:rsidR="005367C1" w:rsidRDefault="005367C1" w:rsidP="005367C1">
          <w:pPr>
            <w:pStyle w:val="6D24A9775F754ACF95FFB7530017C63E"/>
          </w:pPr>
          <w:r w:rsidRPr="005D4D25">
            <w:rPr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F0AD011E21144EA4A3C4D9E1B897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AA10-5CDF-4662-8C5C-06DCBA8AE129}"/>
      </w:docPartPr>
      <w:docPartBody>
        <w:p w:rsidR="005367C1" w:rsidRDefault="005367C1" w:rsidP="005367C1">
          <w:pPr>
            <w:pStyle w:val="F0AD011E21144EA4A3C4D9E1B8972C4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C046B12D8A04883A073CC1BF55D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DC28-AE1E-4D18-B27F-5246F09558EC}"/>
      </w:docPartPr>
      <w:docPartBody>
        <w:p w:rsidR="005367C1" w:rsidRDefault="005367C1" w:rsidP="005367C1">
          <w:pPr>
            <w:pStyle w:val="2C046B12D8A04883A073CC1BF55DE3C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AFABF5CCC72484D83054F5E1786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F0B3-5C6C-41AD-9AD7-DD95C473D012}"/>
      </w:docPartPr>
      <w:docPartBody>
        <w:p w:rsidR="005367C1" w:rsidRDefault="005367C1" w:rsidP="005367C1">
          <w:pPr>
            <w:pStyle w:val="1AFABF5CCC72484D83054F5E1786DA8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F7FF0D4FA2E49F592BA8FFF9DEF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A4F8F-93A4-4B37-A688-7801F6745420}"/>
      </w:docPartPr>
      <w:docPartBody>
        <w:p w:rsidR="005367C1" w:rsidRDefault="005367C1" w:rsidP="005367C1">
          <w:pPr>
            <w:pStyle w:val="1F7FF0D4FA2E49F592BA8FFF9DEF6E53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896A0233B5740C8AD2567D45BFB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96C5-1456-49C4-A1CD-84A4BE84EBA0}"/>
      </w:docPartPr>
      <w:docPartBody>
        <w:p w:rsidR="005367C1" w:rsidRDefault="005367C1" w:rsidP="005367C1">
          <w:pPr>
            <w:pStyle w:val="F896A0233B5740C8AD2567D45BFBB1C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C2B402774C74D7EB52B6B05AF3A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C684-09EE-4358-ADDD-A321DF06B71E}"/>
      </w:docPartPr>
      <w:docPartBody>
        <w:p w:rsidR="005367C1" w:rsidRDefault="005367C1" w:rsidP="005367C1">
          <w:pPr>
            <w:pStyle w:val="6C2B402774C74D7EB52B6B05AF3A023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2C2D71614C947C2B596EE42C3A03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E51-3447-493B-A2D2-39EB8E2388EE}"/>
      </w:docPartPr>
      <w:docPartBody>
        <w:p w:rsidR="005367C1" w:rsidRDefault="005367C1" w:rsidP="005367C1">
          <w:pPr>
            <w:pStyle w:val="92C2D71614C947C2B596EE42C3A03407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C7CBC2D7DD74836B4610A433051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FF15-3DE1-410F-8E13-0ECB2F51790D}"/>
      </w:docPartPr>
      <w:docPartBody>
        <w:p w:rsidR="005367C1" w:rsidRDefault="005367C1" w:rsidP="005367C1">
          <w:pPr>
            <w:pStyle w:val="0C7CBC2D7DD74836B4610A433051B92A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</w:t>
          </w:r>
          <w:r>
            <w:rPr>
              <w:color w:val="A6A6A6" w:themeColor="background1" w:themeShade="A6"/>
              <w:sz w:val="24"/>
              <w:szCs w:val="24"/>
            </w:rPr>
            <w:t>Vulnerable Adult</w:t>
          </w:r>
          <w:r w:rsidRPr="005D4D25">
            <w:rPr>
              <w:color w:val="A6A6A6" w:themeColor="background1" w:themeShade="A6"/>
              <w:sz w:val="24"/>
              <w:szCs w:val="24"/>
            </w:rPr>
            <w:t xml:space="preserve">’s income each month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7DEB87F85374E7C98C4027EB53B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802E-0ED3-48F8-BBC8-F26F99B69F81}"/>
      </w:docPartPr>
      <w:docPartBody>
        <w:p w:rsidR="005367C1" w:rsidRDefault="005367C1" w:rsidP="005367C1">
          <w:pPr>
            <w:pStyle w:val="E7DEB87F85374E7C98C4027EB53B9762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8DE793CF3B0471BB453700DE4F3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7F42-8DD1-4829-8DA4-31872408DB04}"/>
      </w:docPartPr>
      <w:docPartBody>
        <w:p w:rsidR="005367C1" w:rsidRDefault="005367C1" w:rsidP="005367C1">
          <w:pPr>
            <w:pStyle w:val="68DE793CF3B0471BB453700DE4F3ABB8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EACAFD6B5264C39982B43C4DAB3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F3AB-C0F4-40A0-AEC1-3AD70504A2A8}"/>
      </w:docPartPr>
      <w:docPartBody>
        <w:p w:rsidR="005367C1" w:rsidRDefault="005367C1" w:rsidP="005367C1">
          <w:pPr>
            <w:pStyle w:val="2EACAFD6B5264C39982B43C4DAB3ABFD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C42B7060C9440BDA233ABBEDB55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F800-3B11-42FC-B5C0-0B7472060C9B}"/>
      </w:docPartPr>
      <w:docPartBody>
        <w:p w:rsidR="005367C1" w:rsidRDefault="005367C1" w:rsidP="005367C1">
          <w:pPr>
            <w:pStyle w:val="FC42B7060C9440BDA233ABBEDB55CF51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BD47BB1120B416EB61CD3A47AC6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2DC9-6928-46FE-8A92-9B8BE573C5FA}"/>
      </w:docPartPr>
      <w:docPartBody>
        <w:p w:rsidR="005367C1" w:rsidRDefault="005367C1" w:rsidP="005367C1">
          <w:pPr>
            <w:pStyle w:val="1BD47BB1120B416EB61CD3A47AC6CEF2"/>
          </w:pPr>
          <w:r w:rsidRPr="005D4D25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1863FC7B49CF4045844C75F19EA7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7DD8-6DA2-4BA3-92F7-6ED9686A4099}"/>
      </w:docPartPr>
      <w:docPartBody>
        <w:p w:rsidR="005367C1" w:rsidRDefault="005367C1" w:rsidP="005367C1">
          <w:pPr>
            <w:pStyle w:val="1863FC7B49CF4045844C75F19EA7D8E9"/>
          </w:pPr>
          <w:r w:rsidRPr="005D4D25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B685D6BFF6534DEE9C2EB323365B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C533-10D6-4334-B8E2-6DA08215D16F}"/>
      </w:docPartPr>
      <w:docPartBody>
        <w:p w:rsidR="005367C1" w:rsidRDefault="005367C1" w:rsidP="005367C1">
          <w:pPr>
            <w:pStyle w:val="B685D6BFF6534DEE9C2EB323365B4E9B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8EA0F57D12D4170A23B312CFE2A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0E9C-5C04-4A5A-A941-6E1EF4A9E5C4}"/>
      </w:docPartPr>
      <w:docPartBody>
        <w:p w:rsidR="005367C1" w:rsidRDefault="005367C1" w:rsidP="005367C1">
          <w:pPr>
            <w:pStyle w:val="38EA0F57D12D4170A23B312CFE2AE2DC"/>
          </w:pPr>
          <w:r w:rsidRPr="005D4D25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50015AC71A424080A2F23D9A8857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C088-5996-48A2-B96C-A3B0DBA83E7D}"/>
      </w:docPartPr>
      <w:docPartBody>
        <w:p w:rsidR="005367C1" w:rsidRDefault="005367C1" w:rsidP="005367C1">
          <w:pPr>
            <w:pStyle w:val="50015AC71A424080A2F23D9A88570090"/>
          </w:pPr>
          <w:r w:rsidRPr="005D4D25">
            <w:rPr>
              <w:color w:val="A6A6A6" w:themeColor="background1" w:themeShade="A6"/>
              <w:sz w:val="24"/>
              <w:szCs w:val="24"/>
            </w:rPr>
            <w:t xml:space="preserve">Enter address type </w:t>
          </w:r>
          <w:r w:rsidRPr="005D4D25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DA3897356924999BA93727DFF14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42010-3351-4490-8B06-8527EF8281B4}"/>
      </w:docPartPr>
      <w:docPartBody>
        <w:p w:rsidR="005367C1" w:rsidRDefault="005367C1" w:rsidP="005367C1">
          <w:pPr>
            <w:pStyle w:val="1DA3897356924999BA93727DFF1460D31"/>
          </w:pPr>
          <w:r w:rsidRPr="009B3C8E">
            <w:rPr>
              <w:rStyle w:val="PlaceholderText"/>
              <w:rFonts w:eastAsiaTheme="minorEastAsia"/>
              <w:sz w:val="24"/>
              <w:szCs w:val="24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3"/>
    <w:rsid w:val="00055744"/>
    <w:rsid w:val="000E5D3D"/>
    <w:rsid w:val="00314A2D"/>
    <w:rsid w:val="003769E3"/>
    <w:rsid w:val="003D2467"/>
    <w:rsid w:val="004010F9"/>
    <w:rsid w:val="00426BF8"/>
    <w:rsid w:val="005367C1"/>
    <w:rsid w:val="0055362F"/>
    <w:rsid w:val="00554FFA"/>
    <w:rsid w:val="00582509"/>
    <w:rsid w:val="005E20F9"/>
    <w:rsid w:val="0060019F"/>
    <w:rsid w:val="006E0B1A"/>
    <w:rsid w:val="006E2C79"/>
    <w:rsid w:val="00866AA1"/>
    <w:rsid w:val="008D5563"/>
    <w:rsid w:val="008E38EE"/>
    <w:rsid w:val="0090332A"/>
    <w:rsid w:val="009861DD"/>
    <w:rsid w:val="009C2BC7"/>
    <w:rsid w:val="00A55CC7"/>
    <w:rsid w:val="00B31599"/>
    <w:rsid w:val="00B661AB"/>
    <w:rsid w:val="00B75AE7"/>
    <w:rsid w:val="00BB6FD1"/>
    <w:rsid w:val="00BF5C8D"/>
    <w:rsid w:val="00C15CA9"/>
    <w:rsid w:val="00C33357"/>
    <w:rsid w:val="00C3479D"/>
    <w:rsid w:val="00C718AA"/>
    <w:rsid w:val="00E007F8"/>
    <w:rsid w:val="00E433BE"/>
    <w:rsid w:val="00E6373D"/>
    <w:rsid w:val="00EA409D"/>
    <w:rsid w:val="00EB3700"/>
    <w:rsid w:val="00EF4405"/>
    <w:rsid w:val="00F10750"/>
    <w:rsid w:val="00F622A9"/>
    <w:rsid w:val="00F85C02"/>
    <w:rsid w:val="00F91BA6"/>
    <w:rsid w:val="00FF0EFE"/>
    <w:rsid w:val="00FF516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7C1"/>
    <w:rPr>
      <w:color w:val="808080"/>
    </w:rPr>
  </w:style>
  <w:style w:type="paragraph" w:customStyle="1" w:styleId="6F5F3427D7704575BF19EF84CE187EF6">
    <w:name w:val="6F5F3427D7704575BF19EF84CE187EF6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F3CB4E4E104C569666F892B944D221">
    <w:name w:val="2AF3CB4E4E104C569666F892B944D221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E32185F5174FD996D3DFB3A713FF47">
    <w:name w:val="C5E32185F5174FD996D3DFB3A713FF47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87FF3B3B747ED9620E6D38D1A8AA0">
    <w:name w:val="B4B87FF3B3B747ED9620E6D38D1A8AA0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4931CA8D3F4BEDABB678E1879E5AC2">
    <w:name w:val="844931CA8D3F4BEDABB678E1879E5AC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62B3CB39D54C95AFF81077E19D9F42">
    <w:name w:val="DD62B3CB39D54C95AFF81077E19D9F4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C7FBBD68D34EBEBF620C7EC890AAE4">
    <w:name w:val="C2C7FBBD68D34EBEBF620C7EC890AAE4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9FE16CF08A46FE85583D6D1FA52058">
    <w:name w:val="7D9FE16CF08A46FE85583D6D1FA52058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4F60CA646D4BD792BA8B2394798BB6">
    <w:name w:val="264F60CA646D4BD792BA8B2394798BB6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34B8CD2F674893A5AF283A7811318D">
    <w:name w:val="6134B8CD2F674893A5AF283A7811318D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C482949513486FB9C14CC63C624D02">
    <w:name w:val="A7C482949513486FB9C14CC63C624D0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7C9566D6D6487B9F1C8D6C5C0DEF852">
    <w:name w:val="5E7C9566D6D6487B9F1C8D6C5C0DEF852"/>
    <w:rsid w:val="00401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B980231B14A619C5380EFA7062962">
    <w:name w:val="852B980231B14A619C5380EFA706296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619C74E4CF44979C0DE7C345C1917F">
    <w:name w:val="E1619C74E4CF44979C0DE7C345C1917F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21D6E525A64AC598404479256B0519">
    <w:name w:val="1B21D6E525A64AC598404479256B0519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24A9775F754ACF95FFB7530017C63E">
    <w:name w:val="6D24A9775F754ACF95FFB7530017C63E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AD011E21144EA4A3C4D9E1B8972C40">
    <w:name w:val="F0AD011E21144EA4A3C4D9E1B8972C40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046B12D8A04883A073CC1BF55DE3CA">
    <w:name w:val="2C046B12D8A04883A073CC1BF55DE3CA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FABF5CCC72484D83054F5E1786DA83">
    <w:name w:val="1AFABF5CCC72484D83054F5E1786DA83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7FF0D4FA2E49F592BA8FFF9DEF6E53">
    <w:name w:val="1F7FF0D4FA2E49F592BA8FFF9DEF6E53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96A0233B5740C8AD2567D45BFBB1C8">
    <w:name w:val="F896A0233B5740C8AD2567D45BFBB1C8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2B402774C74D7EB52B6B05AF3A0230">
    <w:name w:val="6C2B402774C74D7EB52B6B05AF3A0230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2C2D71614C947C2B596EE42C3A03407">
    <w:name w:val="92C2D71614C947C2B596EE42C3A03407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7CBC2D7DD74836B4610A433051B92A">
    <w:name w:val="0C7CBC2D7DD74836B4610A433051B92A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DEB87F85374E7C98C4027EB53B9762">
    <w:name w:val="E7DEB87F85374E7C98C4027EB53B976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DE793CF3B0471BB453700DE4F3ABB8">
    <w:name w:val="68DE793CF3B0471BB453700DE4F3ABB8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ACAFD6B5264C39982B43C4DAB3ABFD">
    <w:name w:val="2EACAFD6B5264C39982B43C4DAB3ABFD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42B7060C9440BDA233ABBEDB55CF51">
    <w:name w:val="FC42B7060C9440BDA233ABBEDB55CF51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D47BB1120B416EB61CD3A47AC6CEF2">
    <w:name w:val="1BD47BB1120B416EB61CD3A47AC6CEF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63FC7B49CF4045844C75F19EA7D8E9">
    <w:name w:val="1863FC7B49CF4045844C75F19EA7D8E9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85D6BFF6534DEE9C2EB323365B4E9B">
    <w:name w:val="B685D6BFF6534DEE9C2EB323365B4E9B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EA0F57D12D4170A23B312CFE2AE2DC">
    <w:name w:val="38EA0F57D12D4170A23B312CFE2AE2DC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48F93095C842EC91279A9F6CEA337C">
    <w:name w:val="FE48F93095C842EC91279A9F6CEA337C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C18BCA186A47E6B61862D7B85AC941">
    <w:name w:val="BEC18BCA186A47E6B61862D7B85AC941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D6EAE2E66B46ABBACFF74C576104E1">
    <w:name w:val="77D6EAE2E66B46ABBACFF74C576104E1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A8CB71684247FFA1A30917DCB6F27C">
    <w:name w:val="ACA8CB71684247FFA1A30917DCB6F27C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CC2E9D0901494CA199B9EB4AE7CAF8">
    <w:name w:val="BDCC2E9D0901494CA199B9EB4AE7CAF8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B6A42B5D724AB9BB1908C0269E9242">
    <w:name w:val="78B6A42B5D724AB9BB1908C0269E9242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821B5465994E7AB41EDB0C0E75DA8A">
    <w:name w:val="55821B5465994E7AB41EDB0C0E75DA8A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015AC71A424080A2F23D9A88570090">
    <w:name w:val="50015AC71A424080A2F23D9A88570090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7781205AAC41BD89B633AE4006FDF3">
    <w:name w:val="D37781205AAC41BD89B633AE4006FDF3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2D6C77AB6B4272AA15BD43DFF18197">
    <w:name w:val="B42D6C77AB6B4272AA15BD43DFF18197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A039B8E4E94D3DB8FA6DB80082153E">
    <w:name w:val="C7A039B8E4E94D3DB8FA6DB80082153E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99D8BAB47C45BFAF1F4AF9C633E2FB">
    <w:name w:val="BA99D8BAB47C45BFAF1F4AF9C633E2FB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9363C79C504058AB557C0898464D39">
    <w:name w:val="0E9363C79C504058AB557C0898464D39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BA4CAB3E7E4635994E26C0EC6BC3E0">
    <w:name w:val="38BA4CAB3E7E4635994E26C0EC6BC3E0"/>
    <w:rsid w:val="00536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DD7C4DD25E4D14B8AEE3C1AD8ED93D">
    <w:name w:val="28DD7C4DD25E4D14B8AEE3C1AD8ED93D"/>
    <w:rsid w:val="005367C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A3897356924999BA93727DFF1460D31">
    <w:name w:val="1DA3897356924999BA93727DFF1460D31"/>
    <w:rsid w:val="005367C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D100FAC08144FD9086115D5CE894A7">
    <w:name w:val="18D100FAC08144FD9086115D5CE894A7"/>
    <w:rsid w:val="005367C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E99A06A8184CD7A3AD317FB62FC121">
    <w:name w:val="BBE99A06A8184CD7A3AD317FB62FC121"/>
    <w:rsid w:val="005367C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F5F3427D7704575BF19EF84CE187EF62">
    <w:name w:val="6F5F3427D7704575BF19EF84CE187EF6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F3CB4E4E104C569666F892B944D2212">
    <w:name w:val="2AF3CB4E4E104C569666F892B944D221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5E32185F5174FD996D3DFB3A713FF472">
    <w:name w:val="C5E32185F5174FD996D3DFB3A713FF47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B87FF3B3B747ED9620E6D38D1A8AA02">
    <w:name w:val="B4B87FF3B3B747ED9620E6D38D1A8AA0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44931CA8D3F4BEDABB678E1879E5AC22">
    <w:name w:val="844931CA8D3F4BEDABB678E1879E5AC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D62B3CB39D54C95AFF81077E19D9F422">
    <w:name w:val="DD62B3CB39D54C95AFF81077E19D9F4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2C7FBBD68D34EBEBF620C7EC890AAE42">
    <w:name w:val="C2C7FBBD68D34EBEBF620C7EC890AAE4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D9FE16CF08A46FE85583D6D1FA520582">
    <w:name w:val="7D9FE16CF08A46FE85583D6D1FA52058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64F60CA646D4BD792BA8B2394798BB62">
    <w:name w:val="264F60CA646D4BD792BA8B2394798BB6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134B8CD2F674893A5AF283A7811318D2">
    <w:name w:val="6134B8CD2F674893A5AF283A7811318D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7C482949513486FB9C14CC63C624D022">
    <w:name w:val="A7C482949513486FB9C14CC63C624D0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52B980231B14A619C5380EFA70629622">
    <w:name w:val="852B980231B14A619C5380EFA706296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1619C74E4CF44979C0DE7C345C1917F2">
    <w:name w:val="E1619C74E4CF44979C0DE7C345C1917F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21D6E525A64AC598404479256B05192">
    <w:name w:val="1B21D6E525A64AC598404479256B0519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D24A9775F754ACF95FFB7530017C63E2">
    <w:name w:val="6D24A9775F754ACF95FFB7530017C63E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0AD011E21144EA4A3C4D9E1B8972C402">
    <w:name w:val="F0AD011E21144EA4A3C4D9E1B8972C40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C046B12D8A04883A073CC1BF55DE3CA2">
    <w:name w:val="2C046B12D8A04883A073CC1BF55DE3CA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AFABF5CCC72484D83054F5E1786DA832">
    <w:name w:val="1AFABF5CCC72484D83054F5E1786DA83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F7FF0D4FA2E49F592BA8FFF9DEF6E532">
    <w:name w:val="1F7FF0D4FA2E49F592BA8FFF9DEF6E53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896A0233B5740C8AD2567D45BFBB1C82">
    <w:name w:val="F896A0233B5740C8AD2567D45BFBB1C8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C2B402774C74D7EB52B6B05AF3A02302">
    <w:name w:val="6C2B402774C74D7EB52B6B05AF3A0230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2C2D71614C947C2B596EE42C3A034072">
    <w:name w:val="92C2D71614C947C2B596EE42C3A03407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C7CBC2D7DD74836B4610A433051B92A2">
    <w:name w:val="0C7CBC2D7DD74836B4610A433051B92A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7DEB87F85374E7C98C4027EB53B97622">
    <w:name w:val="E7DEB87F85374E7C98C4027EB53B976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8DE793CF3B0471BB453700DE4F3ABB82">
    <w:name w:val="68DE793CF3B0471BB453700DE4F3ABB8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EACAFD6B5264C39982B43C4DAB3ABFD2">
    <w:name w:val="2EACAFD6B5264C39982B43C4DAB3ABFD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C42B7060C9440BDA233ABBEDB55CF512">
    <w:name w:val="FC42B7060C9440BDA233ABBEDB55CF51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BD47BB1120B416EB61CD3A47AC6CEF22">
    <w:name w:val="1BD47BB1120B416EB61CD3A47AC6CEF2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63FC7B49CF4045844C75F19EA7D8E92">
    <w:name w:val="1863FC7B49CF4045844C75F19EA7D8E9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85D6BFF6534DEE9C2EB323365B4E9B2">
    <w:name w:val="B685D6BFF6534DEE9C2EB323365B4E9B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EA0F57D12D4170A23B312CFE2AE2DC2">
    <w:name w:val="38EA0F57D12D4170A23B312CFE2AE2DC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48F93095C842EC91279A9F6CEA337C1">
    <w:name w:val="FE48F93095C842EC91279A9F6CEA337C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EC18BCA186A47E6B61862D7B85AC9412">
    <w:name w:val="BEC18BCA186A47E6B61862D7B85AC941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D6EAE2E66B46ABBACFF74C576104E11">
    <w:name w:val="77D6EAE2E66B46ABBACFF74C576104E1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A8CB71684247FFA1A30917DCB6F27C1">
    <w:name w:val="ACA8CB71684247FFA1A30917DCB6F27C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CC2E9D0901494CA199B9EB4AE7CAF81">
    <w:name w:val="BDCC2E9D0901494CA199B9EB4AE7CAF8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B6A42B5D724AB9BB1908C0269E92421">
    <w:name w:val="78B6A42B5D724AB9BB1908C0269E9242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821B5465994E7AB41EDB0C0E75DA8A1">
    <w:name w:val="55821B5465994E7AB41EDB0C0E75DA8A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0015AC71A424080A2F23D9A885700902">
    <w:name w:val="50015AC71A424080A2F23D9A88570090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7781205AAC41BD89B633AE4006FDF32">
    <w:name w:val="D37781205AAC41BD89B633AE4006FDF32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2D6C77AB6B4272AA15BD43DFF181971">
    <w:name w:val="B42D6C77AB6B4272AA15BD43DFF18197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A039B8E4E94D3DB8FA6DB80082153E1">
    <w:name w:val="C7A039B8E4E94D3DB8FA6DB80082153E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99D8BAB47C45BFAF1F4AF9C633E2FB1">
    <w:name w:val="BA99D8BAB47C45BFAF1F4AF9C633E2FB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9363C79C504058AB557C0898464D391">
    <w:name w:val="0E9363C79C504058AB557C0898464D39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BA4CAB3E7E4635994E26C0EC6BC3E01">
    <w:name w:val="38BA4CAB3E7E4635994E26C0EC6BC3E01"/>
    <w:rsid w:val="00866A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DD7C4DD25E4D14B8AEE3C1AD8ED93D2">
    <w:name w:val="28DD7C4DD25E4D14B8AEE3C1AD8ED93D2"/>
    <w:rsid w:val="00866AA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DA3897356924999BA93727DFF1460D3">
    <w:name w:val="1DA3897356924999BA93727DFF1460D3"/>
    <w:rsid w:val="00866AA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D100FAC08144FD9086115D5CE894A71">
    <w:name w:val="18D100FAC08144FD9086115D5CE894A71"/>
    <w:rsid w:val="00866AA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E99A06A8184CD7A3AD317FB62FC1211">
    <w:name w:val="BBE99A06A8184CD7A3AD317FB62FC1211"/>
    <w:rsid w:val="00866AA1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D227-8FD0-48DF-984C-92386C0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FJCOURTS)</dc:creator>
  <cp:lastModifiedBy>Author</cp:lastModifiedBy>
  <cp:revision>5</cp:revision>
  <dcterms:created xsi:type="dcterms:W3CDTF">2024-09-16T01:50:00Z</dcterms:created>
  <dcterms:modified xsi:type="dcterms:W3CDTF">2024-10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9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cfe451e-41b2-4c82-a1af-91d21b0e653e</vt:lpwstr>
  </property>
  <property fmtid="{D5CDD505-2E9C-101B-9397-08002B2CF9AE}" pid="10" name="MSIP_Label_5434c4c7-833e-41e4-b0ab-cdb227a2f6f7_ContentBits">
    <vt:lpwstr>0</vt:lpwstr>
  </property>
</Properties>
</file>